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E81CD" w14:textId="027869A6" w:rsidR="00A77B0F" w:rsidRDefault="00DE16AB" w:rsidP="00CF2518">
      <w:pPr>
        <w:pStyle w:val="Heading1"/>
        <w:jc w:val="center"/>
        <w:rPr>
          <w:b/>
          <w:sz w:val="36"/>
          <w:szCs w:val="36"/>
        </w:rPr>
      </w:pPr>
      <w:r w:rsidRPr="00CF2518">
        <w:rPr>
          <w:b/>
          <w:sz w:val="36"/>
          <w:szCs w:val="36"/>
        </w:rPr>
        <w:t xml:space="preserve">SharePoint </w:t>
      </w:r>
      <w:r w:rsidR="00AA331D">
        <w:rPr>
          <w:b/>
          <w:sz w:val="36"/>
          <w:szCs w:val="36"/>
        </w:rPr>
        <w:t>Classic Guide</w:t>
      </w:r>
    </w:p>
    <w:p w14:paraId="1E7299A9" w14:textId="4428B6F2" w:rsidR="000162C9" w:rsidRPr="000162C9" w:rsidRDefault="00AA331D" w:rsidP="000162C9">
      <w:pPr>
        <w:jc w:val="center"/>
        <w:rPr>
          <w:color w:val="4472C4" w:themeColor="accent5"/>
          <w:sz w:val="20"/>
          <w:szCs w:val="20"/>
        </w:rPr>
      </w:pPr>
      <w:r>
        <w:rPr>
          <w:color w:val="4472C4" w:themeColor="accent5"/>
          <w:sz w:val="20"/>
          <w:szCs w:val="20"/>
        </w:rPr>
        <w:t>Redacted</w:t>
      </w:r>
      <w:r w:rsidR="000162C9" w:rsidRPr="000162C9">
        <w:rPr>
          <w:color w:val="4472C4" w:themeColor="accent5"/>
          <w:sz w:val="20"/>
          <w:szCs w:val="20"/>
        </w:rPr>
        <w:t xml:space="preserve">: </w:t>
      </w:r>
      <w:r w:rsidR="00077F2A">
        <w:rPr>
          <w:color w:val="4472C4" w:themeColor="accent5"/>
          <w:sz w:val="20"/>
          <w:szCs w:val="20"/>
        </w:rPr>
        <w:t>4</w:t>
      </w:r>
      <w:r w:rsidR="00857CFC">
        <w:rPr>
          <w:color w:val="4472C4" w:themeColor="accent5"/>
          <w:sz w:val="20"/>
          <w:szCs w:val="20"/>
        </w:rPr>
        <w:t>/</w:t>
      </w:r>
      <w:r w:rsidR="00077F2A">
        <w:rPr>
          <w:color w:val="4472C4" w:themeColor="accent5"/>
          <w:sz w:val="20"/>
          <w:szCs w:val="20"/>
        </w:rPr>
        <w:t>23</w:t>
      </w:r>
      <w:r w:rsidR="00857CFC">
        <w:rPr>
          <w:color w:val="4472C4" w:themeColor="accent5"/>
          <w:sz w:val="20"/>
          <w:szCs w:val="20"/>
        </w:rPr>
        <w:t>/</w:t>
      </w:r>
      <w:r w:rsidR="00077F2A">
        <w:rPr>
          <w:color w:val="4472C4" w:themeColor="accent5"/>
          <w:sz w:val="20"/>
          <w:szCs w:val="20"/>
        </w:rPr>
        <w:t>21</w:t>
      </w:r>
    </w:p>
    <w:p w14:paraId="631673A8" w14:textId="77777777" w:rsidR="00CF2518" w:rsidRDefault="00CF2518" w:rsidP="001B0685">
      <w:pPr>
        <w:pStyle w:val="TOC1"/>
      </w:pPr>
    </w:p>
    <w:p w14:paraId="6F5FDA3B" w14:textId="77777777" w:rsidR="00CF2518" w:rsidRPr="00CF2518" w:rsidRDefault="00CF2518" w:rsidP="00CF2518">
      <w:pPr>
        <w:sectPr w:rsidR="00CF2518" w:rsidRPr="00CF2518" w:rsidSect="00CF2518">
          <w:pgSz w:w="12240" w:h="15840"/>
          <w:pgMar w:top="1008" w:right="1008" w:bottom="1008" w:left="1008" w:header="720" w:footer="720" w:gutter="0"/>
          <w:cols w:space="720"/>
          <w:docGrid w:linePitch="360"/>
        </w:sectPr>
      </w:pPr>
    </w:p>
    <w:p w14:paraId="58B3A971" w14:textId="440ADB6B" w:rsidR="00500A6D" w:rsidRDefault="00177B7B">
      <w:pPr>
        <w:pStyle w:val="TOC1"/>
        <w:rPr>
          <w:rFonts w:eastAsiaTheme="minorEastAsia"/>
          <w:b w:val="0"/>
          <w:bCs w:val="0"/>
          <w:noProof/>
          <w:color w:val="auto"/>
          <w:sz w:val="24"/>
          <w:szCs w:val="24"/>
          <w:u w:val="none"/>
        </w:rPr>
      </w:pPr>
      <w:r w:rsidRPr="00F203B0">
        <w:rPr>
          <w:szCs w:val="22"/>
          <w:u w:color="2E74B5" w:themeColor="accent1" w:themeShade="BF"/>
        </w:rPr>
        <w:fldChar w:fldCharType="begin"/>
      </w:r>
      <w:r w:rsidRPr="00F203B0">
        <w:rPr>
          <w:szCs w:val="22"/>
          <w:u w:color="2E74B5" w:themeColor="accent1" w:themeShade="BF"/>
        </w:rPr>
        <w:instrText xml:space="preserve"> TOC \n \h \z \u \t "Heading 2,1" </w:instrText>
      </w:r>
      <w:r w:rsidRPr="00F203B0">
        <w:rPr>
          <w:szCs w:val="22"/>
          <w:u w:color="2E74B5" w:themeColor="accent1" w:themeShade="BF"/>
        </w:rPr>
        <w:fldChar w:fldCharType="separate"/>
      </w:r>
      <w:hyperlink w:anchor="_Toc70078022" w:history="1">
        <w:r w:rsidR="00500A6D" w:rsidRPr="008D3A6F">
          <w:rPr>
            <w:rStyle w:val="Hyperlink"/>
            <w:noProof/>
          </w:rPr>
          <w:t>Sites notes</w:t>
        </w:r>
      </w:hyperlink>
    </w:p>
    <w:p w14:paraId="7F783DB2" w14:textId="10D4E268" w:rsidR="00500A6D" w:rsidRDefault="00500A6D">
      <w:pPr>
        <w:pStyle w:val="TOC1"/>
        <w:rPr>
          <w:rFonts w:eastAsiaTheme="minorEastAsia"/>
          <w:b w:val="0"/>
          <w:bCs w:val="0"/>
          <w:noProof/>
          <w:color w:val="auto"/>
          <w:sz w:val="24"/>
          <w:szCs w:val="24"/>
          <w:u w:val="none"/>
        </w:rPr>
      </w:pPr>
      <w:hyperlink w:anchor="_Toc70078023" w:history="1">
        <w:r w:rsidRPr="008D3A6F">
          <w:rPr>
            <w:rStyle w:val="Hyperlink"/>
            <w:noProof/>
          </w:rPr>
          <w:t>Finding your site collection</w:t>
        </w:r>
      </w:hyperlink>
    </w:p>
    <w:p w14:paraId="42E3DA36" w14:textId="2A96C598" w:rsidR="00500A6D" w:rsidRDefault="00500A6D">
      <w:pPr>
        <w:pStyle w:val="TOC1"/>
        <w:rPr>
          <w:rFonts w:eastAsiaTheme="minorEastAsia"/>
          <w:b w:val="0"/>
          <w:bCs w:val="0"/>
          <w:noProof/>
          <w:color w:val="auto"/>
          <w:sz w:val="24"/>
          <w:szCs w:val="24"/>
          <w:u w:val="none"/>
        </w:rPr>
      </w:pPr>
      <w:hyperlink w:anchor="_Toc70078024" w:history="1">
        <w:r w:rsidRPr="008D3A6F">
          <w:rPr>
            <w:rStyle w:val="Hyperlink"/>
            <w:noProof/>
          </w:rPr>
          <w:t>Change the site and page look &amp; feel</w:t>
        </w:r>
      </w:hyperlink>
    </w:p>
    <w:p w14:paraId="3A372FE5" w14:textId="791D591F" w:rsidR="00500A6D" w:rsidRDefault="00500A6D">
      <w:pPr>
        <w:pStyle w:val="TOC1"/>
        <w:rPr>
          <w:rFonts w:eastAsiaTheme="minorEastAsia"/>
          <w:b w:val="0"/>
          <w:bCs w:val="0"/>
          <w:noProof/>
          <w:color w:val="auto"/>
          <w:sz w:val="24"/>
          <w:szCs w:val="24"/>
          <w:u w:val="none"/>
        </w:rPr>
      </w:pPr>
      <w:hyperlink w:anchor="_Toc70078025" w:history="1">
        <w:r w:rsidRPr="008D3A6F">
          <w:rPr>
            <w:rStyle w:val="Hyperlink"/>
            <w:noProof/>
          </w:rPr>
          <w:t>Change site title, logo, etc.</w:t>
        </w:r>
      </w:hyperlink>
    </w:p>
    <w:p w14:paraId="72353BB4" w14:textId="3846FEAB" w:rsidR="00500A6D" w:rsidRDefault="00500A6D">
      <w:pPr>
        <w:pStyle w:val="TOC1"/>
        <w:rPr>
          <w:rFonts w:eastAsiaTheme="minorEastAsia"/>
          <w:b w:val="0"/>
          <w:bCs w:val="0"/>
          <w:noProof/>
          <w:color w:val="auto"/>
          <w:sz w:val="24"/>
          <w:szCs w:val="24"/>
          <w:u w:val="none"/>
        </w:rPr>
      </w:pPr>
      <w:hyperlink w:anchor="_Toc70078026" w:history="1">
        <w:r w:rsidRPr="008D3A6F">
          <w:rPr>
            <w:rStyle w:val="Hyperlink"/>
            <w:noProof/>
          </w:rPr>
          <w:t>Add links to navigation bars</w:t>
        </w:r>
      </w:hyperlink>
    </w:p>
    <w:p w14:paraId="40B1B9EE" w14:textId="7F406E95" w:rsidR="00CF2518" w:rsidRPr="00F203B0" w:rsidRDefault="00177B7B" w:rsidP="001B0685">
      <w:pPr>
        <w:pStyle w:val="TOC1"/>
        <w:rPr>
          <w:szCs w:val="22"/>
        </w:rPr>
        <w:sectPr w:rsidR="00CF2518" w:rsidRPr="00F203B0" w:rsidSect="00CF2518">
          <w:type w:val="continuous"/>
          <w:pgSz w:w="12240" w:h="15840"/>
          <w:pgMar w:top="1008" w:right="1008" w:bottom="1008" w:left="1008" w:header="720" w:footer="720" w:gutter="0"/>
          <w:cols w:num="2" w:space="720"/>
          <w:docGrid w:linePitch="360"/>
        </w:sectPr>
      </w:pPr>
      <w:r w:rsidRPr="00F203B0">
        <w:rPr>
          <w:szCs w:val="22"/>
          <w:u w:color="2E74B5" w:themeColor="accent1" w:themeShade="BF"/>
        </w:rPr>
        <w:fldChar w:fldCharType="end"/>
      </w:r>
    </w:p>
    <w:p w14:paraId="7D36AC1C" w14:textId="77777777" w:rsidR="00CF2518" w:rsidRPr="00CF2518" w:rsidRDefault="00CF2518" w:rsidP="00CF2518">
      <w:pPr>
        <w:spacing w:after="0"/>
      </w:pPr>
    </w:p>
    <w:p w14:paraId="3575A768" w14:textId="77777777" w:rsidR="00D17511" w:rsidRPr="00CF2518" w:rsidRDefault="00D17511" w:rsidP="00CF2518">
      <w:pPr>
        <w:pStyle w:val="Heading2"/>
        <w:rPr>
          <w:b/>
        </w:rPr>
      </w:pPr>
      <w:bookmarkStart w:id="0" w:name="_Toc70078022"/>
      <w:r w:rsidRPr="00CF2518">
        <w:rPr>
          <w:b/>
        </w:rPr>
        <w:t>Sites notes</w:t>
      </w:r>
      <w:bookmarkEnd w:id="0"/>
    </w:p>
    <w:p w14:paraId="7DA416B8" w14:textId="20744A6A" w:rsidR="002651C2" w:rsidRDefault="00697A44" w:rsidP="002651C2">
      <w:pPr>
        <w:pStyle w:val="ListParagraph"/>
        <w:numPr>
          <w:ilvl w:val="0"/>
          <w:numId w:val="1"/>
        </w:numPr>
      </w:pPr>
      <w:r>
        <w:t xml:space="preserve">Your site is a collection. </w:t>
      </w:r>
      <w:r w:rsidR="002651C2">
        <w:t>Plan your site organization with your administration.</w:t>
      </w:r>
      <w:r w:rsidR="002170CA">
        <w:t xml:space="preserve"> Subsites </w:t>
      </w:r>
      <w:r w:rsidR="002170CA" w:rsidRPr="002170CA">
        <w:rPr>
          <w:b/>
        </w:rPr>
        <w:t>may</w:t>
      </w:r>
      <w:r w:rsidR="002170CA">
        <w:t xml:space="preserve"> be created for </w:t>
      </w:r>
      <w:r w:rsidR="00F203B0">
        <w:t>organizational</w:t>
      </w:r>
      <w:r w:rsidR="002170CA">
        <w:t xml:space="preserve"> purposes</w:t>
      </w:r>
      <w:r w:rsidR="00077F2A">
        <w:t xml:space="preserve">. We used to start every site by creating a “Document Shares” subsite. </w:t>
      </w:r>
      <w:r w:rsidR="002170CA">
        <w:t>Microsoft no longer recommends this practice.</w:t>
      </w:r>
    </w:p>
    <w:p w14:paraId="35E24ADC" w14:textId="4694DCAF" w:rsidR="00857CFC" w:rsidRDefault="00857CFC" w:rsidP="002651C2">
      <w:pPr>
        <w:pStyle w:val="ListParagraph"/>
        <w:numPr>
          <w:ilvl w:val="0"/>
          <w:numId w:val="1"/>
        </w:numPr>
      </w:pPr>
      <w:r>
        <w:t xml:space="preserve">Currently any </w:t>
      </w:r>
      <w:r w:rsidR="00077F2A">
        <w:t>Microsoft</w:t>
      </w:r>
      <w:r>
        <w:t xml:space="preserve"> 365 user can create a new “group site” using the SharePoint tile on the </w:t>
      </w:r>
      <w:r w:rsidR="00077F2A">
        <w:t>Microsoft</w:t>
      </w:r>
      <w:r>
        <w:t xml:space="preserve"> 365 </w:t>
      </w:r>
      <w:r w:rsidR="00077F2A">
        <w:t>dashboard</w:t>
      </w:r>
      <w:r>
        <w:t>.</w:t>
      </w:r>
      <w:r w:rsidR="00077F2A">
        <w:t xml:space="preserve"> These sites are connected to Microsoft 365 Groups/Teams and are not as easy to manage. Microsoft assumes that these sites are created for project management by groups of teachers or students. There is little need in these sites for complex permissions setups.</w:t>
      </w:r>
    </w:p>
    <w:p w14:paraId="59B8FE61" w14:textId="299CA32D" w:rsidR="00F203B0" w:rsidRPr="00077F2A" w:rsidRDefault="00857CFC" w:rsidP="00CF2518">
      <w:pPr>
        <w:pStyle w:val="ListParagraph"/>
        <w:numPr>
          <w:ilvl w:val="0"/>
          <w:numId w:val="1"/>
        </w:numPr>
      </w:pPr>
      <w:r>
        <w:t>Whether it is used or not, each school already has a permanent “team site” created by the district. This is the preferred place to house school documents.</w:t>
      </w:r>
    </w:p>
    <w:p w14:paraId="7ABA6779" w14:textId="77777777" w:rsidR="00BB75CD" w:rsidRPr="00CF2518" w:rsidRDefault="00BB75CD" w:rsidP="00CF2518">
      <w:pPr>
        <w:pStyle w:val="Heading2"/>
        <w:rPr>
          <w:b/>
        </w:rPr>
      </w:pPr>
      <w:bookmarkStart w:id="1" w:name="_Toc70078023"/>
      <w:r w:rsidRPr="00CF2518">
        <w:rPr>
          <w:b/>
        </w:rPr>
        <w:t>Finding your site collection</w:t>
      </w:r>
      <w:bookmarkEnd w:id="1"/>
    </w:p>
    <w:p w14:paraId="5C20787A" w14:textId="2216C826" w:rsidR="00BB75CD" w:rsidRDefault="00BB75CD" w:rsidP="00BB75CD">
      <w:pPr>
        <w:pStyle w:val="ListParagraph"/>
        <w:numPr>
          <w:ilvl w:val="0"/>
          <w:numId w:val="1"/>
        </w:numPr>
      </w:pPr>
      <w:r>
        <w:t xml:space="preserve">In </w:t>
      </w:r>
      <w:r w:rsidR="00077F2A">
        <w:t>Microsoft</w:t>
      </w:r>
      <w:r>
        <w:t xml:space="preserve"> 365, </w:t>
      </w:r>
      <w:r w:rsidR="00514BA0">
        <w:t xml:space="preserve">use the </w:t>
      </w:r>
      <w:r>
        <w:t>search</w:t>
      </w:r>
      <w:r w:rsidR="00514BA0">
        <w:t xml:space="preserve"> box</w:t>
      </w:r>
      <w:r>
        <w:t xml:space="preserve"> for your official school/department name, as listed on PCSB website</w:t>
      </w:r>
    </w:p>
    <w:p w14:paraId="64BAD355" w14:textId="05947DBB" w:rsidR="00BB75CD" w:rsidRDefault="00BB75CD" w:rsidP="00BB75CD">
      <w:pPr>
        <w:pStyle w:val="ListParagraph"/>
        <w:numPr>
          <w:ilvl w:val="0"/>
          <w:numId w:val="1"/>
        </w:numPr>
      </w:pPr>
      <w:r>
        <w:t>The standard URL for all schools/departments is:</w:t>
      </w:r>
    </w:p>
    <w:p w14:paraId="6E4A5D1C" w14:textId="77777777" w:rsidR="00BB75CD" w:rsidRDefault="00514BA0" w:rsidP="00BB75CD">
      <w:pPr>
        <w:pStyle w:val="ListParagraph"/>
        <w:numPr>
          <w:ilvl w:val="1"/>
          <w:numId w:val="1"/>
        </w:numPr>
      </w:pPr>
      <w:r w:rsidRPr="00514BA0">
        <w:t>https://pcsb.sharepoint.com/sites/officialschoolname</w:t>
      </w:r>
    </w:p>
    <w:p w14:paraId="35E2F754" w14:textId="36EA85BB" w:rsidR="00514BA0" w:rsidRDefault="00514BA0" w:rsidP="00514BA0">
      <w:pPr>
        <w:pStyle w:val="ListParagraph"/>
        <w:numPr>
          <w:ilvl w:val="1"/>
          <w:numId w:val="1"/>
        </w:numPr>
      </w:pPr>
      <w:r>
        <w:t xml:space="preserve">Note: For long </w:t>
      </w:r>
      <w:r w:rsidR="00162E0C">
        <w:t>school names, abbreviations were</w:t>
      </w:r>
      <w:r>
        <w:t xml:space="preserve"> used</w:t>
      </w:r>
    </w:p>
    <w:p w14:paraId="14C58F90" w14:textId="0D060F40" w:rsidR="00162E0C" w:rsidRDefault="00514BA0" w:rsidP="00162E0C">
      <w:pPr>
        <w:pStyle w:val="ListParagraph"/>
        <w:numPr>
          <w:ilvl w:val="0"/>
          <w:numId w:val="1"/>
        </w:numPr>
      </w:pPr>
      <w:r>
        <w:t>Once located, click on the “</w:t>
      </w:r>
      <w:r w:rsidR="00162E0C">
        <w:rPr>
          <w:noProof/>
        </w:rPr>
        <mc:AlternateContent>
          <mc:Choice Requires="wps">
            <w:drawing>
              <wp:inline distT="0" distB="0" distL="0" distR="0" wp14:anchorId="695D67EF" wp14:editId="2DF63430">
                <wp:extent cx="133109" cy="115747"/>
                <wp:effectExtent l="38100" t="19050" r="38735" b="36830"/>
                <wp:docPr id="2" name="5-Point Star 2"/>
                <wp:cNvGraphicFramePr/>
                <a:graphic xmlns:a="http://schemas.openxmlformats.org/drawingml/2006/main">
                  <a:graphicData uri="http://schemas.microsoft.com/office/word/2010/wordprocessingShape">
                    <wps:wsp>
                      <wps:cNvSpPr/>
                      <wps:spPr>
                        <a:xfrm>
                          <a:off x="0" y="0"/>
                          <a:ext cx="133109" cy="115747"/>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shape w14:anchorId="0046FA30" id="5-Point Star 2" o:spid="_x0000_s1026" style="width:10.5pt;height:9.1pt;visibility:visible;mso-wrap-style:square;mso-left-percent:-10001;mso-top-percent:-10001;mso-position-horizontal:absolute;mso-position-horizontal-relative:char;mso-position-vertical:absolute;mso-position-vertical-relative:line;mso-left-percent:-10001;mso-top-percent:-10001;v-text-anchor:middle" coordsize="133109,11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" path="m,44211r50843,1l66555,,82266,44212r50843,-1l91976,71535r15711,44212l66555,88422,25422,115747,41133,71535,,44211xe" filled="f" strokecolor="black [3213]" strokeweight="1pt">
                <v:stroke joinstyle="miter"/>
                <v:path arrowok="t" o:connecttype="custom" o:connectlocs="0,44211;50843,44212;66555,0;82266,44212;133109,44211;91976,71535;107687,115747;66555,88422;25422,115747;41133,71535;0,44211" o:connectangles="0,0,0,0,0,0,0,0,0,0,0"/>
                <w10:anchorlock/>
              </v:shape>
            </w:pict>
          </mc:Fallback>
        </mc:AlternateContent>
      </w:r>
      <w:r>
        <w:t>Follow</w:t>
      </w:r>
      <w:r w:rsidR="002651C2">
        <w:t>”</w:t>
      </w:r>
      <w:r>
        <w:t xml:space="preserve"> in the upper right corner of the site to add it to your “Sites” tile in </w:t>
      </w:r>
      <w:r w:rsidR="00077F2A">
        <w:t>Microsoft</w:t>
      </w:r>
      <w:r>
        <w:t xml:space="preserve"> 365</w:t>
      </w:r>
    </w:p>
    <w:p w14:paraId="4B6B749B" w14:textId="072627F2" w:rsidR="00C8117A" w:rsidRPr="00CF2518" w:rsidRDefault="00C8117A" w:rsidP="00CF2518">
      <w:pPr>
        <w:pStyle w:val="Heading2"/>
        <w:rPr>
          <w:b/>
        </w:rPr>
      </w:pPr>
      <w:bookmarkStart w:id="2" w:name="_Toc70078024"/>
      <w:r w:rsidRPr="00CF2518">
        <w:rPr>
          <w:b/>
        </w:rPr>
        <w:t xml:space="preserve">Change the </w:t>
      </w:r>
      <w:r w:rsidR="002651C2">
        <w:rPr>
          <w:b/>
        </w:rPr>
        <w:t>site and page look &amp; feel</w:t>
      </w:r>
      <w:bookmarkEnd w:id="2"/>
    </w:p>
    <w:p w14:paraId="746537EC" w14:textId="40462384" w:rsidR="00203B69" w:rsidRDefault="00203B69" w:rsidP="0072603F">
      <w:pPr>
        <w:pStyle w:val="ListParagraph"/>
        <w:ind w:left="360"/>
      </w:pPr>
      <w:r w:rsidRPr="0072603F">
        <w:rPr>
          <w:b/>
        </w:rPr>
        <w:t>Note:</w:t>
      </w:r>
      <w:r>
        <w:t xml:space="preserve"> Customiz</w:t>
      </w:r>
      <w:r w:rsidR="002651C2">
        <w:t xml:space="preserve">ations apply to all pages on a </w:t>
      </w:r>
      <w:r>
        <w:t xml:space="preserve">site. If the main site collection is customized, the customizations </w:t>
      </w:r>
      <w:r w:rsidRPr="00857CFC">
        <w:rPr>
          <w:b/>
        </w:rPr>
        <w:t>do NOT</w:t>
      </w:r>
      <w:r>
        <w:t xml:space="preserve"> transfer to any subsites created under it.</w:t>
      </w:r>
      <w:r w:rsidR="002651C2">
        <w:t xml:space="preserve"> </w:t>
      </w:r>
    </w:p>
    <w:p w14:paraId="6A1F3BDD" w14:textId="79E7CA30" w:rsidR="004666E5" w:rsidRDefault="004666E5" w:rsidP="00203B69">
      <w:pPr>
        <w:pStyle w:val="ListParagraph"/>
        <w:numPr>
          <w:ilvl w:val="0"/>
          <w:numId w:val="1"/>
        </w:numPr>
      </w:pPr>
      <w:r>
        <w:t xml:space="preserve">Customize the home page of the subsite or collection: </w:t>
      </w:r>
    </w:p>
    <w:p w14:paraId="4B48731D" w14:textId="5F6810EF" w:rsidR="004666E5" w:rsidRDefault="004666E5" w:rsidP="004666E5">
      <w:pPr>
        <w:pStyle w:val="ListParagraph"/>
        <w:numPr>
          <w:ilvl w:val="1"/>
          <w:numId w:val="1"/>
        </w:numPr>
      </w:pPr>
      <w:r>
        <w:t>Remove the “Getting started” tiles by clicking “remove this” above the tiles</w:t>
      </w:r>
    </w:p>
    <w:p w14:paraId="2C58D8AE" w14:textId="44649347" w:rsidR="003B319F" w:rsidRDefault="00077F2A" w:rsidP="003B319F">
      <w:pPr>
        <w:pStyle w:val="ListParagraph"/>
        <w:numPr>
          <w:ilvl w:val="1"/>
          <w:numId w:val="1"/>
        </w:numPr>
      </w:pPr>
      <w:r>
        <w:rPr>
          <w:noProof/>
        </w:rPr>
        <mc:AlternateContent>
          <mc:Choice Requires="wpg">
            <w:drawing>
              <wp:anchor distT="0" distB="0" distL="114300" distR="114300" simplePos="0" relativeHeight="251649024" behindDoc="0" locked="0" layoutInCell="1" allowOverlap="1" wp14:anchorId="6D619B33" wp14:editId="0EB26AD8">
                <wp:simplePos x="0" y="0"/>
                <wp:positionH relativeFrom="margin">
                  <wp:posOffset>3458845</wp:posOffset>
                </wp:positionH>
                <wp:positionV relativeFrom="margin">
                  <wp:posOffset>6250305</wp:posOffset>
                </wp:positionV>
                <wp:extent cx="2894330" cy="265430"/>
                <wp:effectExtent l="139700" t="177800" r="255270" b="382270"/>
                <wp:wrapSquare wrapText="bothSides"/>
                <wp:docPr id="1624082332" name="Group 1624082332"/>
                <wp:cNvGraphicFramePr/>
                <a:graphic xmlns:a="http://schemas.openxmlformats.org/drawingml/2006/main">
                  <a:graphicData uri="http://schemas.microsoft.com/office/word/2010/wordprocessingGroup">
                    <wpg:wgp>
                      <wpg:cNvGrpSpPr/>
                      <wpg:grpSpPr>
                        <a:xfrm>
                          <a:off x="0" y="0"/>
                          <a:ext cx="2894330" cy="265430"/>
                          <a:chOff x="0" y="0"/>
                          <a:chExt cx="4039007" cy="576580"/>
                        </a:xfrm>
                      </wpg:grpSpPr>
                      <wpg:grpSp>
                        <wpg:cNvPr id="1624082328" name="Group 1624082328"/>
                        <wpg:cNvGrpSpPr/>
                        <wpg:grpSpPr>
                          <a:xfrm>
                            <a:off x="0" y="0"/>
                            <a:ext cx="3931285" cy="576580"/>
                            <a:chOff x="0" y="0"/>
                            <a:chExt cx="2885916" cy="346075"/>
                          </a:xfrm>
                        </wpg:grpSpPr>
                        <pic:pic xmlns:pic="http://schemas.openxmlformats.org/drawingml/2006/picture">
                          <pic:nvPicPr>
                            <pic:cNvPr id="1624082326" name="Picture 1624082326"/>
                            <pic:cNvPicPr>
                              <a:picLocks noChangeAspect="1"/>
                            </pic:cNvPicPr>
                          </pic:nvPicPr>
                          <pic:blipFill rotWithShape="1">
                            <a:blip r:embed="rId9" cstate="print">
                              <a:extLst>
                                <a:ext uri="{28A0092B-C50C-407E-A947-70E740481C1C}">
                                  <a14:useLocalDpi xmlns:a14="http://schemas.microsoft.com/office/drawing/2010/main" val="0"/>
                                </a:ext>
                              </a:extLst>
                            </a:blip>
                            <a:srcRect r="78678"/>
                            <a:stretch/>
                          </pic:blipFill>
                          <pic:spPr bwMode="auto">
                            <a:xfrm>
                              <a:off x="0" y="0"/>
                              <a:ext cx="1384300" cy="346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624082327" name="Picture 1624082327"/>
                            <pic:cNvPicPr>
                              <a:picLocks noChangeAspect="1"/>
                            </pic:cNvPicPr>
                          </pic:nvPicPr>
                          <pic:blipFill rotWithShape="1">
                            <a:blip r:embed="rId9" cstate="print">
                              <a:extLst>
                                <a:ext uri="{28A0092B-C50C-407E-A947-70E740481C1C}">
                                  <a14:useLocalDpi xmlns:a14="http://schemas.microsoft.com/office/drawing/2010/main" val="0"/>
                                </a:ext>
                              </a:extLst>
                            </a:blip>
                            <a:srcRect l="76487"/>
                            <a:stretch/>
                          </pic:blipFill>
                          <pic:spPr bwMode="auto">
                            <a:xfrm>
                              <a:off x="1359376" y="0"/>
                              <a:ext cx="1526540" cy="346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grpSp>
                      <wps:wsp>
                        <wps:cNvPr id="1624082330" name="Left Arrow 1624082330"/>
                        <wps:cNvSpPr/>
                        <wps:spPr>
                          <a:xfrm>
                            <a:off x="738366" y="332509"/>
                            <a:ext cx="293390" cy="185814"/>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082331" name="Left Arrow 1624082331"/>
                        <wps:cNvSpPr/>
                        <wps:spPr>
                          <a:xfrm>
                            <a:off x="3745617" y="283610"/>
                            <a:ext cx="293390" cy="185814"/>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3577F" id="Group 1624082332" o:spid="_x0000_s1026" style="position:absolute;margin-left:272.35pt;margin-top:492.15pt;width:227.9pt;height:20.9pt;z-index:251649024;mso-position-horizontal-relative:margin;mso-position-vertical-relative:margin;mso-width-relative:margin;mso-height-relative:margin" coordsize="40390,57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">
                <v:group id="Group 1624082328" o:spid="_x0000_s1027" style="position:absolute;width:39312;height:5765" coordsize="28859,3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4082326" o:spid="_x0000_s1028" type="#_x0000_t75" style="position:absolute;width:13843;height:3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">
                    <v:imagedata r:id="rId10" o:title="" cropright="51562f"/>
                    <v:shadow on="t" color="#333" opacity="42598f" origin="-.5,-.5" offset="2.74397mm,2.74397mm"/>
                  </v:shape>
                  <v:shape id="Picture 1624082327" o:spid="_x0000_s1029" type="#_x0000_t75" style="position:absolute;left:13593;width:15266;height:3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">
                    <v:imagedata r:id="rId10" o:title="" cropleft="50127f"/>
                    <v:shadow on="t" color="#333" opacity="42598f" origin="-.5,-.5" offset="2.74397mm,2.74397mm"/>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24082330" o:spid="_x0000_s1030" type="#_x0000_t66" style="position:absolute;left:7383;top:3325;width:2934;height:1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" adj="6840" fillcolor="#c00000" strokecolor="#c00000" strokeweight="1pt"/>
                <v:shape id="Left Arrow 1624082331" o:spid="_x0000_s1031" type="#_x0000_t66" style="position:absolute;left:37456;top:2836;width:2934;height:1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" adj="6840" fillcolor="#c00000" strokecolor="#c00000" strokeweight="1pt"/>
                <w10:wrap type="square" anchorx="margin" anchory="margin"/>
              </v:group>
            </w:pict>
          </mc:Fallback>
        </mc:AlternateContent>
      </w:r>
      <w:r w:rsidR="002651C2">
        <w:t>Edit the contents of the home page by selecting “Edit” in the upper right corner or click “Page” &gt; “edit” in the upper left corner of the web page.</w:t>
      </w:r>
    </w:p>
    <w:p w14:paraId="2C4BA073" w14:textId="6172D7E4" w:rsidR="003B319F" w:rsidRDefault="00077F2A" w:rsidP="003B319F">
      <w:pPr>
        <w:pStyle w:val="ListParagraph"/>
        <w:numPr>
          <w:ilvl w:val="2"/>
          <w:numId w:val="1"/>
        </w:numPr>
      </w:pPr>
      <w:r>
        <w:rPr>
          <w:noProof/>
        </w:rPr>
        <mc:AlternateContent>
          <mc:Choice Requires="wpg">
            <w:drawing>
              <wp:anchor distT="0" distB="0" distL="114300" distR="114300" simplePos="0" relativeHeight="251670528" behindDoc="0" locked="0" layoutInCell="1" allowOverlap="1" wp14:anchorId="105B2BC0" wp14:editId="46B538AE">
                <wp:simplePos x="0" y="0"/>
                <wp:positionH relativeFrom="column">
                  <wp:posOffset>168229</wp:posOffset>
                </wp:positionH>
                <wp:positionV relativeFrom="paragraph">
                  <wp:posOffset>214421</wp:posOffset>
                </wp:positionV>
                <wp:extent cx="6081581" cy="2174790"/>
                <wp:effectExtent l="50800" t="50800" r="103505" b="99060"/>
                <wp:wrapNone/>
                <wp:docPr id="31" name="Group 31"/>
                <wp:cNvGraphicFramePr/>
                <a:graphic xmlns:a="http://schemas.openxmlformats.org/drawingml/2006/main">
                  <a:graphicData uri="http://schemas.microsoft.com/office/word/2010/wordprocessingGroup">
                    <wpg:wgp>
                      <wpg:cNvGrpSpPr/>
                      <wpg:grpSpPr>
                        <a:xfrm>
                          <a:off x="0" y="0"/>
                          <a:ext cx="6081581" cy="2174790"/>
                          <a:chOff x="0" y="0"/>
                          <a:chExt cx="5987332" cy="2122998"/>
                        </a:xfrm>
                      </wpg:grpSpPr>
                      <wpg:grpSp>
                        <wpg:cNvPr id="198" name="Group 198"/>
                        <wpg:cNvGrpSpPr/>
                        <wpg:grpSpPr>
                          <a:xfrm>
                            <a:off x="0" y="0"/>
                            <a:ext cx="5987332" cy="2122998"/>
                            <a:chOff x="0" y="0"/>
                            <a:chExt cx="6109970" cy="2258695"/>
                          </a:xfrm>
                        </wpg:grpSpPr>
                        <pic:pic xmlns:pic="http://schemas.openxmlformats.org/drawingml/2006/picture">
                          <pic:nvPicPr>
                            <pic:cNvPr id="1624082333" name="Picture 162408233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9970" cy="2258695"/>
                            </a:xfrm>
                            <a:prstGeom prst="rect">
                              <a:avLst/>
                            </a:prstGeom>
                            <a:ln w="19050" cap="sq">
                              <a:solidFill>
                                <a:schemeClr val="accent5"/>
                              </a:solidFill>
                              <a:prstDash val="solid"/>
                              <a:miter lim="800000"/>
                            </a:ln>
                            <a:effectLst>
                              <a:outerShdw blurRad="50800" dist="38100" dir="2700000" algn="tl" rotWithShape="0">
                                <a:srgbClr val="000000">
                                  <a:alpha val="43000"/>
                                </a:srgbClr>
                              </a:outerShdw>
                            </a:effectLst>
                          </pic:spPr>
                        </pic:pic>
                        <wpg:grpSp>
                          <wpg:cNvPr id="195" name="Group 195"/>
                          <wpg:cNvGrpSpPr/>
                          <wpg:grpSpPr>
                            <a:xfrm>
                              <a:off x="1928691" y="216647"/>
                              <a:ext cx="3862244" cy="1694178"/>
                              <a:chOff x="-540" y="-61"/>
                              <a:chExt cx="3916537" cy="1717828"/>
                            </a:xfrm>
                          </wpg:grpSpPr>
                          <wps:wsp>
                            <wps:cNvPr id="217" name="Text Box 2"/>
                            <wps:cNvSpPr txBox="1">
                              <a:spLocks noChangeArrowheads="1"/>
                            </wps:cNvSpPr>
                            <wps:spPr bwMode="auto">
                              <a:xfrm>
                                <a:off x="-540" y="-61"/>
                                <a:ext cx="1712543" cy="296306"/>
                              </a:xfrm>
                              <a:prstGeom prst="rect">
                                <a:avLst/>
                              </a:prstGeom>
                              <a:solidFill>
                                <a:srgbClr val="FFFFFF"/>
                              </a:solidFill>
                              <a:ln w="19050">
                                <a:solidFill>
                                  <a:srgbClr val="C00000"/>
                                </a:solidFill>
                                <a:miter lim="800000"/>
                                <a:headEnd/>
                                <a:tailEnd/>
                              </a:ln>
                            </wps:spPr>
                            <wps:txbx>
                              <w:txbxContent>
                                <w:p w14:paraId="7937B80B" w14:textId="39DA8736" w:rsidR="00133B71" w:rsidRDefault="00133B71">
                                  <w:r>
                                    <w:t>Text edit &amp; formatting</w:t>
                                  </w:r>
                                </w:p>
                              </w:txbxContent>
                            </wps:txbx>
                            <wps:bodyPr rot="0" vert="horz" wrap="square" lIns="91440" tIns="45720" rIns="91440" bIns="45720" anchor="t" anchorCtr="0">
                              <a:noAutofit/>
                            </wps:bodyPr>
                          </wps:wsp>
                          <wps:wsp>
                            <wps:cNvPr id="1624082334" name="Text Box 2"/>
                            <wps:cNvSpPr txBox="1">
                              <a:spLocks noChangeArrowheads="1"/>
                            </wps:cNvSpPr>
                            <wps:spPr bwMode="auto">
                              <a:xfrm>
                                <a:off x="2235787" y="835117"/>
                                <a:ext cx="1680210" cy="882650"/>
                              </a:xfrm>
                              <a:prstGeom prst="rect">
                                <a:avLst/>
                              </a:prstGeom>
                              <a:solidFill>
                                <a:srgbClr val="FFFFFF"/>
                              </a:solidFill>
                              <a:ln w="19050">
                                <a:solidFill>
                                  <a:srgbClr val="C00000"/>
                                </a:solidFill>
                                <a:miter lim="800000"/>
                                <a:headEnd/>
                                <a:tailEnd/>
                              </a:ln>
                            </wps:spPr>
                            <wps:txbx>
                              <w:txbxContent>
                                <w:p w14:paraId="6C806D94" w14:textId="01377F8B" w:rsidR="00133B71" w:rsidRDefault="00133B71" w:rsidP="003B319F">
                                  <w:r>
                                    <w:t xml:space="preserve">Web parts: </w:t>
                                  </w:r>
                                  <w:r w:rsidR="000162C9">
                                    <w:t>“</w:t>
                                  </w:r>
                                  <w:r>
                                    <w:t>blocks</w:t>
                                  </w:r>
                                  <w:r w:rsidR="000162C9">
                                    <w:t>”</w:t>
                                  </w:r>
                                  <w:r>
                                    <w:t xml:space="preserve"> on a web page that connect to an application on the SharePoint site</w:t>
                                  </w:r>
                                </w:p>
                              </w:txbxContent>
                            </wps:txbx>
                            <wps:bodyPr rot="0" vert="horz" wrap="square" lIns="91440" tIns="45720" rIns="91440" bIns="45720" anchor="t" anchorCtr="0">
                              <a:noAutofit/>
                            </wps:bodyPr>
                          </wps:wsp>
                          <wps:wsp>
                            <wps:cNvPr id="1624082335" name="Text Box 2"/>
                            <wps:cNvSpPr txBox="1">
                              <a:spLocks noChangeArrowheads="1"/>
                            </wps:cNvSpPr>
                            <wps:spPr bwMode="auto">
                              <a:xfrm>
                                <a:off x="73997" y="840403"/>
                                <a:ext cx="1310640" cy="280035"/>
                              </a:xfrm>
                              <a:prstGeom prst="rect">
                                <a:avLst/>
                              </a:prstGeom>
                              <a:solidFill>
                                <a:srgbClr val="FFFFFF"/>
                              </a:solidFill>
                              <a:ln w="19050">
                                <a:solidFill>
                                  <a:srgbClr val="C00000"/>
                                </a:solidFill>
                                <a:miter lim="800000"/>
                                <a:headEnd/>
                                <a:tailEnd/>
                              </a:ln>
                            </wps:spPr>
                            <wps:txbx>
                              <w:txbxContent>
                                <w:p w14:paraId="6D0CAFAA" w14:textId="5369EB84" w:rsidR="00133B71" w:rsidRDefault="00133B71" w:rsidP="005947C5">
                                  <w:r>
                                    <w:t>Delete Web part:</w:t>
                                  </w:r>
                                </w:p>
                              </w:txbxContent>
                            </wps:txbx>
                            <wps:bodyPr rot="0" vert="horz" wrap="square" lIns="91440" tIns="45720" rIns="91440" bIns="45720" anchor="t" anchorCtr="0">
                              <a:noAutofit/>
                            </wps:bodyPr>
                          </wps:wsp>
                          <wps:wsp>
                            <wps:cNvPr id="193" name="Left Arrow 193"/>
                            <wps:cNvSpPr/>
                            <wps:spPr>
                              <a:xfrm rot="10800000">
                                <a:off x="930256" y="1131108"/>
                                <a:ext cx="280135" cy="195566"/>
                              </a:xfrm>
                              <a:prstGeom prst="leftArrow">
                                <a:avLst/>
                              </a:prstGeom>
                              <a:solidFill>
                                <a:srgbClr val="C0000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Left Arrow 194"/>
                            <wps:cNvSpPr/>
                            <wps:spPr>
                              <a:xfrm rot="10800000">
                                <a:off x="417558" y="1448241"/>
                                <a:ext cx="280135" cy="195566"/>
                              </a:xfrm>
                              <a:prstGeom prst="leftArrow">
                                <a:avLst/>
                              </a:prstGeom>
                              <a:solidFill>
                                <a:srgbClr val="C0000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1" name="Rectangle 201"/>
                        <wps:cNvSpPr/>
                        <wps:spPr>
                          <a:xfrm>
                            <a:off x="4733773" y="147711"/>
                            <a:ext cx="280451" cy="50212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B2BC0" id="Group 31" o:spid="_x0000_s1026" style="position:absolute;left:0;text-align:left;margin-left:13.25pt;margin-top:16.9pt;width:478.85pt;height:171.25pt;z-index:251670528;mso-width-relative:margin;mso-height-relative:margin" coordsize="59873,212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">
                <v:group id="Group 198" o:spid="_x0000_s1027" style="position:absolute;width:59873;height:21229" coordsize="61099,22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">
                  <v:shape id="Picture 1624082333" o:spid="_x0000_s1028" type="#_x0000_t75" style="position:absolute;width:61099;height:22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" stroked="t" strokecolor="#4472c4 [3208]" strokeweight="1.5pt">
                    <v:stroke endcap="square"/>
                    <v:imagedata r:id="rId12" o:title=""/>
                    <v:shadow on="t" color="black" opacity="28180f" origin="-.5,-.5" offset=".74836mm,.74836mm"/>
                    <v:path arrowok="t"/>
                  </v:shape>
                  <v:group id="Group 195" o:spid="_x0000_s1029" style="position:absolute;left:19286;top:2166;width:38623;height:16942" coordorigin="-5" coordsize="39165,17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He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">
                    <v:shapetype id="_x0000_t202" coordsize="21600,21600" o:spt="202" path="m,l,21600r21600,l21600,xe">
                      <v:stroke joinstyle="miter"/>
                      <v:path gradientshapeok="t" o:connecttype="rect"/>
                    </v:shapetype>
                    <v:shape id="Text Box 2" o:spid="_x0000_s1030" type="#_x0000_t202" style="position:absolute;left:-5;width:17125;height:2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" strokecolor="#c00000" strokeweight="1.5pt">
                      <v:textbox>
                        <w:txbxContent>
                          <w:p w14:paraId="7937B80B" w14:textId="39DA8736" w:rsidR="00133B71" w:rsidRDefault="00133B71">
                            <w:r>
                              <w:t>Text edit &amp; formatting</w:t>
                            </w:r>
                          </w:p>
                        </w:txbxContent>
                      </v:textbox>
                    </v:shape>
                    <v:shape id="Text Box 2" o:spid="_x0000_s1031" type="#_x0000_t202" style="position:absolute;left:22357;top:8351;width:16802;height:8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" strokecolor="#c00000" strokeweight="1.5pt">
                      <v:textbox>
                        <w:txbxContent>
                          <w:p w14:paraId="6C806D94" w14:textId="01377F8B" w:rsidR="00133B71" w:rsidRDefault="00133B71" w:rsidP="003B319F">
                            <w:r>
                              <w:t xml:space="preserve">Web parts: </w:t>
                            </w:r>
                            <w:r w:rsidR="000162C9">
                              <w:t>“</w:t>
                            </w:r>
                            <w:r>
                              <w:t>blocks</w:t>
                            </w:r>
                            <w:r w:rsidR="000162C9">
                              <w:t>”</w:t>
                            </w:r>
                            <w:r>
                              <w:t xml:space="preserve"> on a web page that connect to an application on the SharePoint site</w:t>
                            </w:r>
                          </w:p>
                        </w:txbxContent>
                      </v:textbox>
                    </v:shape>
                    <v:shape id="Text Box 2" o:spid="_x0000_s1032" type="#_x0000_t202" style="position:absolute;left:739;top:8404;width:13107;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" strokecolor="#c00000" strokeweight="1.5pt">
                      <v:textbox>
                        <w:txbxContent>
                          <w:p w14:paraId="6D0CAFAA" w14:textId="5369EB84" w:rsidR="00133B71" w:rsidRDefault="00133B71" w:rsidP="005947C5">
                            <w:r>
                              <w:t>Delete Web part:</w:t>
                            </w:r>
                          </w:p>
                        </w:txbxContent>
                      </v:textbox>
                    </v:shape>
                    <v:shape id="Left Arrow 193" o:spid="_x0000_s1033" type="#_x0000_t66" style="position:absolute;left:9302;top:11311;width:2801;height:195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" adj="7540" fillcolor="#c00000" strokecolor="#c00000" strokeweight="1.5pt"/>
                    <v:shape id="Left Arrow 194" o:spid="_x0000_s1034" type="#_x0000_t66" style="position:absolute;left:4175;top:14482;width:2801;height:195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" adj="7540" fillcolor="#c00000" strokecolor="#c00000" strokeweight="1.5pt"/>
                  </v:group>
                </v:group>
                <v:rect id="Rectangle 201" o:spid="_x0000_s1035" style="position:absolute;left:47337;top:1477;width:2805;height:5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" filled="f" strokecolor="#c00000" strokeweight="2.25pt"/>
              </v:group>
            </w:pict>
          </mc:Fallback>
        </mc:AlternateContent>
      </w:r>
      <w:r w:rsidR="003B319F">
        <w:t>The Page editor ribbon:</w:t>
      </w:r>
    </w:p>
    <w:p w14:paraId="4019D928" w14:textId="34E2DCBA" w:rsidR="005947C5" w:rsidRDefault="005947C5" w:rsidP="005947C5">
      <w:pPr>
        <w:ind w:left="1800"/>
      </w:pPr>
    </w:p>
    <w:p w14:paraId="3AAC983E" w14:textId="19075851" w:rsidR="005947C5" w:rsidRDefault="005947C5" w:rsidP="005947C5">
      <w:pPr>
        <w:ind w:left="1800"/>
      </w:pPr>
    </w:p>
    <w:p w14:paraId="0A594BA8" w14:textId="0F995D78" w:rsidR="005947C5" w:rsidRDefault="005947C5" w:rsidP="005947C5">
      <w:pPr>
        <w:ind w:left="1800"/>
      </w:pPr>
    </w:p>
    <w:p w14:paraId="1EB82A4D" w14:textId="58489691" w:rsidR="005947C5" w:rsidRDefault="005947C5" w:rsidP="005947C5">
      <w:pPr>
        <w:ind w:left="1800"/>
      </w:pPr>
    </w:p>
    <w:p w14:paraId="2516CC69" w14:textId="1F0B3A40" w:rsidR="003B319F" w:rsidRDefault="003B319F" w:rsidP="00077F2A"/>
    <w:p w14:paraId="3A33D1AC" w14:textId="516F902B" w:rsidR="005947C5" w:rsidRPr="000800D9" w:rsidRDefault="005947C5" w:rsidP="003B319F">
      <w:pPr>
        <w:pStyle w:val="ListParagraph"/>
        <w:ind w:left="2160"/>
        <w:rPr>
          <w:sz w:val="14"/>
        </w:rPr>
      </w:pPr>
    </w:p>
    <w:p w14:paraId="57FBB0EA" w14:textId="2506B312" w:rsidR="003B319F" w:rsidRDefault="00077F2A" w:rsidP="003B319F">
      <w:pPr>
        <w:pStyle w:val="ListParagraph"/>
        <w:numPr>
          <w:ilvl w:val="2"/>
          <w:numId w:val="1"/>
        </w:numPr>
      </w:pPr>
      <w:r>
        <w:rPr>
          <w:noProof/>
        </w:rPr>
        <w:lastRenderedPageBreak/>
        <mc:AlternateContent>
          <mc:Choice Requires="wpg">
            <w:drawing>
              <wp:anchor distT="0" distB="0" distL="114300" distR="114300" simplePos="0" relativeHeight="251667456" behindDoc="1" locked="0" layoutInCell="1" allowOverlap="1" wp14:anchorId="391AA69D" wp14:editId="0C4601BD">
                <wp:simplePos x="0" y="0"/>
                <wp:positionH relativeFrom="column">
                  <wp:posOffset>4878726</wp:posOffset>
                </wp:positionH>
                <wp:positionV relativeFrom="paragraph">
                  <wp:posOffset>153225</wp:posOffset>
                </wp:positionV>
                <wp:extent cx="1405255" cy="1584960"/>
                <wp:effectExtent l="38100" t="57150" r="118745" b="110490"/>
                <wp:wrapTight wrapText="bothSides">
                  <wp:wrapPolygon edited="0">
                    <wp:start x="0" y="-779"/>
                    <wp:lineTo x="-586" y="-519"/>
                    <wp:lineTo x="-586" y="21808"/>
                    <wp:lineTo x="0" y="22846"/>
                    <wp:lineTo x="22547" y="22846"/>
                    <wp:lineTo x="23132" y="20510"/>
                    <wp:lineTo x="23132" y="2856"/>
                    <wp:lineTo x="22547" y="-519"/>
                    <wp:lineTo x="22254" y="-779"/>
                    <wp:lineTo x="0" y="-779"/>
                  </wp:wrapPolygon>
                </wp:wrapTight>
                <wp:docPr id="200" name="Group 200"/>
                <wp:cNvGraphicFramePr/>
                <a:graphic xmlns:a="http://schemas.openxmlformats.org/drawingml/2006/main">
                  <a:graphicData uri="http://schemas.microsoft.com/office/word/2010/wordprocessingGroup">
                    <wpg:wgp>
                      <wpg:cNvGrpSpPr/>
                      <wpg:grpSpPr>
                        <a:xfrm>
                          <a:off x="0" y="0"/>
                          <a:ext cx="1405255" cy="1584960"/>
                          <a:chOff x="0" y="0"/>
                          <a:chExt cx="1405871" cy="1584960"/>
                        </a:xfrm>
                      </wpg:grpSpPr>
                      <pic:pic xmlns:pic="http://schemas.openxmlformats.org/drawingml/2006/picture">
                        <pic:nvPicPr>
                          <pic:cNvPr id="197" name="Picture 19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856" y="0"/>
                            <a:ext cx="1390015" cy="1584960"/>
                          </a:xfrm>
                          <a:prstGeom prst="rect">
                            <a:avLst/>
                          </a:prstGeom>
                          <a:ln w="19050" cap="sq">
                            <a:solidFill>
                              <a:schemeClr val="accent5"/>
                            </a:solidFill>
                            <a:prstDash val="solid"/>
                            <a:miter lim="800000"/>
                          </a:ln>
                          <a:effectLst>
                            <a:outerShdw blurRad="50800" dist="38100" dir="2700000" algn="tl" rotWithShape="0">
                              <a:srgbClr val="000000">
                                <a:alpha val="43000"/>
                              </a:srgbClr>
                            </a:outerShdw>
                          </a:effectLst>
                        </pic:spPr>
                      </pic:pic>
                      <wps:wsp>
                        <wps:cNvPr id="199" name="Rectangle 199"/>
                        <wps:cNvSpPr/>
                        <wps:spPr>
                          <a:xfrm>
                            <a:off x="0" y="15857"/>
                            <a:ext cx="280574" cy="428129"/>
                          </a:xfrm>
                          <a:prstGeom prst="rect">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32D41C" id="Group 200" o:spid="_x0000_s1026" style="position:absolute;margin-left:384.15pt;margin-top:12.05pt;width:110.65pt;height:124.8pt;z-index:-251649024" coordsize="14058,158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">
                <v:shape id="Picture 197" o:spid="_x0000_s1027" type="#_x0000_t75" style="position:absolute;left:158;width:13900;height:15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" stroked="t" strokecolor="#4472c4 [3208]" strokeweight="1.5pt">
                  <v:stroke endcap="square"/>
                  <v:imagedata r:id="rId14" o:title=""/>
                  <v:shadow on="t" color="black" opacity="28180f" origin="-.5,-.5" offset=".74836mm,.74836mm"/>
                  <v:path arrowok="t"/>
                </v:shape>
                <v:rect id="Rectangle 199" o:spid="_x0000_s1028" style="position:absolute;top:158;width:2805;height:42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" filled="f" strokecolor="#4472c4 [3208]" strokeweight="1.5pt"/>
                <w10:wrap type="tight"/>
              </v:group>
            </w:pict>
          </mc:Fallback>
        </mc:AlternateContent>
      </w:r>
      <w:r w:rsidR="003B319F">
        <w:t>If desired, add text in the top area of the page by clicking in the box.  Use the editing tools in the “Format Text” tab.</w:t>
      </w:r>
    </w:p>
    <w:p w14:paraId="6FCDB45C" w14:textId="5B7EA82D" w:rsidR="003B319F" w:rsidRDefault="004666E5" w:rsidP="005947C5">
      <w:pPr>
        <w:pStyle w:val="ListParagraph"/>
        <w:numPr>
          <w:ilvl w:val="2"/>
          <w:numId w:val="1"/>
        </w:numPr>
      </w:pPr>
      <w:r>
        <w:t xml:space="preserve">Delete </w:t>
      </w:r>
      <w:r w:rsidR="002651C2">
        <w:t>web parts such as the “Newsfeed” by rolling over the web part with your mouse</w:t>
      </w:r>
      <w:r>
        <w:t>.</w:t>
      </w:r>
      <w:r w:rsidR="00CC27EA">
        <w:t xml:space="preserve"> Click the drop</w:t>
      </w:r>
      <w:r w:rsidR="002651C2">
        <w:t xml:space="preserve">down menu in the upper right corner of the web part and select “Delete.” </w:t>
      </w:r>
    </w:p>
    <w:p w14:paraId="6869AFBC" w14:textId="747C4EDD" w:rsidR="000800D9" w:rsidRDefault="005947C5" w:rsidP="000800D9">
      <w:pPr>
        <w:pStyle w:val="ListParagraph"/>
        <w:numPr>
          <w:ilvl w:val="2"/>
          <w:numId w:val="1"/>
        </w:numPr>
      </w:pPr>
      <w:r>
        <w:t xml:space="preserve">To change the column layout of the content on the page, or to add a header or footer, choose “Text layout” on the right side of the “Format text” tab.  </w:t>
      </w:r>
    </w:p>
    <w:p w14:paraId="5850C838" w14:textId="3FAB77C3" w:rsidR="005947C5" w:rsidRDefault="002651C2" w:rsidP="005947C5">
      <w:pPr>
        <w:pStyle w:val="ListParagraph"/>
        <w:numPr>
          <w:ilvl w:val="2"/>
          <w:numId w:val="1"/>
        </w:numPr>
      </w:pPr>
      <w:r>
        <w:t>Additional functionality using the “Insert” tab.  To add an app or web part, it must first be added to the site (see below).</w:t>
      </w:r>
    </w:p>
    <w:p w14:paraId="09C34D05" w14:textId="301E454A" w:rsidR="005947C5" w:rsidRDefault="000800D9" w:rsidP="005947C5">
      <w:pPr>
        <w:pStyle w:val="ListParagraph"/>
      </w:pPr>
      <w:r>
        <w:rPr>
          <w:noProof/>
        </w:rPr>
        <w:drawing>
          <wp:anchor distT="0" distB="0" distL="114300" distR="114300" simplePos="0" relativeHeight="251671552" behindDoc="1" locked="0" layoutInCell="1" allowOverlap="1" wp14:anchorId="61283C3B" wp14:editId="28878DEA">
            <wp:simplePos x="0" y="0"/>
            <wp:positionH relativeFrom="margin">
              <wp:posOffset>1401445</wp:posOffset>
            </wp:positionH>
            <wp:positionV relativeFrom="paragraph">
              <wp:posOffset>82550</wp:posOffset>
            </wp:positionV>
            <wp:extent cx="3012440" cy="935355"/>
            <wp:effectExtent l="57150" t="57150" r="111760" b="112395"/>
            <wp:wrapTight wrapText="bothSides">
              <wp:wrapPolygon edited="0">
                <wp:start x="-137" y="-1320"/>
                <wp:lineTo x="-410" y="-880"/>
                <wp:lineTo x="-410" y="21996"/>
                <wp:lineTo x="-137" y="23756"/>
                <wp:lineTo x="21992" y="23756"/>
                <wp:lineTo x="22265" y="20676"/>
                <wp:lineTo x="22265" y="6159"/>
                <wp:lineTo x="21855" y="-440"/>
                <wp:lineTo x="21855" y="-1320"/>
                <wp:lineTo x="-137" y="-132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2440" cy="935355"/>
                    </a:xfrm>
                    <a:prstGeom prst="rect">
                      <a:avLst/>
                    </a:prstGeom>
                    <a:ln w="19050" cap="sq">
                      <a:solidFill>
                        <a:schemeClr val="accent5"/>
                      </a:solidFill>
                      <a:prstDash val="solid"/>
                      <a:miter lim="800000"/>
                    </a:ln>
                    <a:effectLst>
                      <a:outerShdw blurRad="50800" dist="38100" dir="2700000" algn="tl" rotWithShape="0">
                        <a:srgbClr val="000000">
                          <a:alpha val="43000"/>
                        </a:srgbClr>
                      </a:outerShdw>
                    </a:effectLst>
                  </pic:spPr>
                </pic:pic>
              </a:graphicData>
            </a:graphic>
          </wp:anchor>
        </w:drawing>
      </w:r>
    </w:p>
    <w:p w14:paraId="5E5239C5" w14:textId="45C42343" w:rsidR="005947C5" w:rsidRDefault="005947C5" w:rsidP="005947C5">
      <w:pPr>
        <w:pStyle w:val="ListParagraph"/>
        <w:ind w:left="2160"/>
      </w:pPr>
    </w:p>
    <w:p w14:paraId="38AA3AFA" w14:textId="77777777" w:rsidR="000F4A13" w:rsidRDefault="000F4A13" w:rsidP="005947C5">
      <w:pPr>
        <w:pStyle w:val="ListParagraph"/>
        <w:ind w:left="2160"/>
      </w:pPr>
    </w:p>
    <w:p w14:paraId="1F5A88B0" w14:textId="77777777" w:rsidR="000F4A13" w:rsidRDefault="000F4A13" w:rsidP="005947C5">
      <w:pPr>
        <w:pStyle w:val="ListParagraph"/>
        <w:ind w:left="2160"/>
      </w:pPr>
    </w:p>
    <w:p w14:paraId="40208748" w14:textId="77777777" w:rsidR="000800D9" w:rsidRDefault="000800D9" w:rsidP="005947C5">
      <w:pPr>
        <w:pStyle w:val="ListParagraph"/>
        <w:ind w:left="2160"/>
      </w:pPr>
    </w:p>
    <w:p w14:paraId="60F6B6A3" w14:textId="77777777" w:rsidR="000F4A13" w:rsidRDefault="000F4A13" w:rsidP="005947C5">
      <w:pPr>
        <w:pStyle w:val="ListParagraph"/>
        <w:ind w:left="2160"/>
      </w:pPr>
    </w:p>
    <w:p w14:paraId="653B51A9" w14:textId="77777777" w:rsidR="000F4A13" w:rsidRPr="000800D9" w:rsidRDefault="000F4A13" w:rsidP="005947C5">
      <w:pPr>
        <w:pStyle w:val="ListParagraph"/>
        <w:ind w:left="2160"/>
        <w:rPr>
          <w:sz w:val="14"/>
        </w:rPr>
      </w:pPr>
    </w:p>
    <w:p w14:paraId="5A4A12F4" w14:textId="067007AC" w:rsidR="004666E5" w:rsidRDefault="002651C2" w:rsidP="002651C2">
      <w:pPr>
        <w:pStyle w:val="ListParagraph"/>
        <w:numPr>
          <w:ilvl w:val="2"/>
          <w:numId w:val="1"/>
        </w:numPr>
      </w:pPr>
      <w:r>
        <w:t>Click</w:t>
      </w:r>
      <w:r w:rsidR="004666E5">
        <w:t xml:space="preserve"> </w:t>
      </w:r>
      <w:r>
        <w:t>“</w:t>
      </w:r>
      <w:r w:rsidR="004666E5">
        <w:t>save</w:t>
      </w:r>
      <w:r>
        <w:t>”</w:t>
      </w:r>
      <w:r w:rsidR="004666E5">
        <w:t xml:space="preserve"> in the upper right or left of the page to keep your changes.</w:t>
      </w:r>
    </w:p>
    <w:p w14:paraId="1926211F" w14:textId="4329D996" w:rsidR="000800D9" w:rsidRDefault="004666E5" w:rsidP="00077F2A">
      <w:pPr>
        <w:pStyle w:val="ListParagraph"/>
        <w:numPr>
          <w:ilvl w:val="1"/>
          <w:numId w:val="1"/>
        </w:numPr>
      </w:pPr>
      <w:r>
        <w:t>All pages added to your site can have unique layouts as needed.</w:t>
      </w:r>
    </w:p>
    <w:p w14:paraId="11D122F4" w14:textId="77777777" w:rsidR="000800D9" w:rsidRDefault="000800D9" w:rsidP="000F4A13">
      <w:pPr>
        <w:pStyle w:val="ListParagraph"/>
        <w:ind w:left="1440"/>
      </w:pPr>
    </w:p>
    <w:p w14:paraId="55128F67" w14:textId="4C0994DB" w:rsidR="00203B69" w:rsidRDefault="00203B69" w:rsidP="00203B69">
      <w:pPr>
        <w:pStyle w:val="ListParagraph"/>
        <w:numPr>
          <w:ilvl w:val="0"/>
          <w:numId w:val="1"/>
        </w:numPr>
      </w:pPr>
      <w:r>
        <w:t>There are two ways to customize</w:t>
      </w:r>
      <w:r w:rsidR="004666E5">
        <w:t xml:space="preserve"> the site look</w:t>
      </w:r>
      <w:r>
        <w:t>:</w:t>
      </w:r>
    </w:p>
    <w:p w14:paraId="441452BC" w14:textId="0FFCF6B8" w:rsidR="00203B69" w:rsidRDefault="00203B69" w:rsidP="00203B69">
      <w:pPr>
        <w:pStyle w:val="ListParagraph"/>
        <w:numPr>
          <w:ilvl w:val="1"/>
          <w:numId w:val="1"/>
        </w:numPr>
      </w:pPr>
      <w:r>
        <w:t xml:space="preserve">Click the gear menu </w:t>
      </w:r>
      <w:r w:rsidR="357F14DA">
        <w:t xml:space="preserve">icon (top/right) </w:t>
      </w:r>
      <w:r>
        <w:t>&gt; Site Settings &gt; choose “Change the look”</w:t>
      </w:r>
    </w:p>
    <w:p w14:paraId="5AB6DAD9" w14:textId="2A6C6AC7" w:rsidR="00203B69" w:rsidRDefault="00203B69" w:rsidP="00203B69">
      <w:pPr>
        <w:pStyle w:val="ListParagraph"/>
        <w:numPr>
          <w:ilvl w:val="1"/>
          <w:numId w:val="1"/>
        </w:numPr>
      </w:pPr>
      <w:r>
        <w:t>Or, click the gear menu &gt; “Change the look”</w:t>
      </w:r>
    </w:p>
    <w:p w14:paraId="7911D9E5" w14:textId="6099B169" w:rsidR="00962505" w:rsidRDefault="00962505" w:rsidP="00203B69">
      <w:pPr>
        <w:pStyle w:val="ListParagraph"/>
        <w:numPr>
          <w:ilvl w:val="1"/>
          <w:numId w:val="1"/>
        </w:numPr>
      </w:pPr>
      <w:r>
        <w:t>These options are only available in “classic experience” pages.</w:t>
      </w:r>
    </w:p>
    <w:p w14:paraId="33F6ADE5" w14:textId="5009FCCC" w:rsidR="004E758E" w:rsidRDefault="004E758E" w:rsidP="00203B69">
      <w:pPr>
        <w:pStyle w:val="ListParagraph"/>
        <w:numPr>
          <w:ilvl w:val="0"/>
          <w:numId w:val="1"/>
        </w:numPr>
      </w:pPr>
      <w:r>
        <w:t xml:space="preserve">When customizing: </w:t>
      </w:r>
    </w:p>
    <w:p w14:paraId="1979F5B9" w14:textId="0E28E3DA" w:rsidR="00203B69" w:rsidRDefault="000800D9" w:rsidP="004E758E">
      <w:pPr>
        <w:pStyle w:val="ListParagraph"/>
        <w:numPr>
          <w:ilvl w:val="1"/>
          <w:numId w:val="1"/>
        </w:numPr>
      </w:pPr>
      <w:r>
        <w:rPr>
          <w:noProof/>
        </w:rPr>
        <mc:AlternateContent>
          <mc:Choice Requires="wpg">
            <w:drawing>
              <wp:anchor distT="0" distB="0" distL="114300" distR="114300" simplePos="0" relativeHeight="251680768" behindDoc="1" locked="0" layoutInCell="1" allowOverlap="1" wp14:anchorId="2C7EC152" wp14:editId="735C20D9">
                <wp:simplePos x="0" y="0"/>
                <wp:positionH relativeFrom="column">
                  <wp:posOffset>4147820</wp:posOffset>
                </wp:positionH>
                <wp:positionV relativeFrom="paragraph">
                  <wp:posOffset>62865</wp:posOffset>
                </wp:positionV>
                <wp:extent cx="2349500" cy="2667000"/>
                <wp:effectExtent l="57150" t="57150" r="107950" b="114300"/>
                <wp:wrapTight wrapText="bothSides">
                  <wp:wrapPolygon edited="0">
                    <wp:start x="-175" y="-463"/>
                    <wp:lineTo x="-525" y="-309"/>
                    <wp:lineTo x="-525" y="21754"/>
                    <wp:lineTo x="-175" y="22371"/>
                    <wp:lineTo x="22067" y="22371"/>
                    <wp:lineTo x="22417" y="21909"/>
                    <wp:lineTo x="22417" y="2160"/>
                    <wp:lineTo x="21892" y="-154"/>
                    <wp:lineTo x="21892" y="-463"/>
                    <wp:lineTo x="-175" y="-463"/>
                  </wp:wrapPolygon>
                </wp:wrapTight>
                <wp:docPr id="208" name="Group 208"/>
                <wp:cNvGraphicFramePr/>
                <a:graphic xmlns:a="http://schemas.openxmlformats.org/drawingml/2006/main">
                  <a:graphicData uri="http://schemas.microsoft.com/office/word/2010/wordprocessingGroup">
                    <wpg:wgp>
                      <wpg:cNvGrpSpPr/>
                      <wpg:grpSpPr>
                        <a:xfrm>
                          <a:off x="0" y="0"/>
                          <a:ext cx="2349500" cy="2667000"/>
                          <a:chOff x="0" y="0"/>
                          <a:chExt cx="2978150" cy="3084830"/>
                        </a:xfrm>
                        <a:effectLst/>
                      </wpg:grpSpPr>
                      <pic:pic xmlns:pic="http://schemas.openxmlformats.org/drawingml/2006/picture">
                        <pic:nvPicPr>
                          <pic:cNvPr id="203" name="Picture 20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78150" cy="3084830"/>
                          </a:xfrm>
                          <a:prstGeom prst="rect">
                            <a:avLst/>
                          </a:prstGeom>
                          <a:ln w="19050" cap="sq">
                            <a:solidFill>
                              <a:schemeClr val="accent5"/>
                            </a:solidFill>
                            <a:prstDash val="solid"/>
                            <a:miter lim="800000"/>
                          </a:ln>
                          <a:effectLst>
                            <a:outerShdw blurRad="50800" dist="38100" dir="2700000" algn="tl" rotWithShape="0">
                              <a:srgbClr val="000000">
                                <a:alpha val="43000"/>
                              </a:srgbClr>
                            </a:outerShdw>
                          </a:effectLst>
                        </pic:spPr>
                      </pic:pic>
                      <wps:wsp>
                        <wps:cNvPr id="204" name="Left Arrow 204"/>
                        <wps:cNvSpPr/>
                        <wps:spPr>
                          <a:xfrm>
                            <a:off x="604299" y="1327868"/>
                            <a:ext cx="437322" cy="262393"/>
                          </a:xfrm>
                          <a:prstGeom prst="leftArrow">
                            <a:avLst/>
                          </a:prstGeom>
                          <a:solidFill>
                            <a:srgbClr val="C00000"/>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Left Arrow 205"/>
                        <wps:cNvSpPr/>
                        <wps:spPr>
                          <a:xfrm>
                            <a:off x="604299" y="1677725"/>
                            <a:ext cx="437322" cy="262393"/>
                          </a:xfrm>
                          <a:prstGeom prst="leftArrow">
                            <a:avLst/>
                          </a:prstGeom>
                          <a:solidFill>
                            <a:srgbClr val="C00000"/>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Left Arrow 206"/>
                        <wps:cNvSpPr/>
                        <wps:spPr>
                          <a:xfrm>
                            <a:off x="604299" y="2091193"/>
                            <a:ext cx="437322" cy="262393"/>
                          </a:xfrm>
                          <a:prstGeom prst="leftArrow">
                            <a:avLst/>
                          </a:prstGeom>
                          <a:solidFill>
                            <a:srgbClr val="C00000"/>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Left Arrow 207"/>
                        <wps:cNvSpPr/>
                        <wps:spPr>
                          <a:xfrm>
                            <a:off x="604299" y="2544417"/>
                            <a:ext cx="437322" cy="262393"/>
                          </a:xfrm>
                          <a:prstGeom prst="leftArrow">
                            <a:avLst/>
                          </a:prstGeom>
                          <a:solidFill>
                            <a:srgbClr val="C00000"/>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0AE463D3" id="Group 208" o:spid="_x0000_s1026" style="position:absolute;margin-left:326.6pt;margin-top:4.95pt;width:185pt;height:210pt;z-index:-251635712;mso-width-relative:margin;mso-height-relative:margin" coordsize="29781,30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">
                <v:shape id="Picture 203" o:spid="_x0000_s1027" type="#_x0000_t75" style="position:absolute;width:29781;height:30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0bjzDAAAA3AAAAA8AAABkcnMvZG93bnJldi54bWxEj0+LwjAUxO/CfofwFvam6bogUo0iwooe&#10;rX+ot2fzTIvNS2midr/9RhA8DjPzG2Y672wt7tT6yrGC70ECgrhwumKjYL/77Y9B+ICssXZMCv7I&#10;w3z20Ztiqt2Dt3TPghERwj5FBWUITSqlL0qy6AeuIY7exbUWQ5StkbrFR4TbWg6TZCQtVhwXSmxo&#10;WVJxzW5WwUnay2GbrXJzPvpdvnH5jc1aqa/PbjEBEagL7/CrvdYKhskPPM/EIy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RuPMMAAADcAAAADwAAAAAAAAAAAAAAAACf&#10;AgAAZHJzL2Rvd25yZXYueG1sUEsFBgAAAAAEAAQA9wAAAI8DAAAAAA==&#10;" stroked="t" strokecolor="#4472c4 [3208]" strokeweight="1.5pt">
                  <v:stroke endcap="square"/>
                  <v:imagedata r:id="rId19" o:title=""/>
                  <v:shadow on="t" color="black" opacity="28180f" origin="-.5,-.5" offset=".74836mm,.74836mm"/>
                  <v:path arrowok="t"/>
                </v:shape>
                <v:shape id="Left Arrow 204" o:spid="_x0000_s1028" type="#_x0000_t66" style="position:absolute;left:6042;top:13278;width:4374;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kHMQA&#10;AADcAAAADwAAAGRycy9kb3ducmV2LnhtbESPQWsCMRSE7wX/Q3iCl6JZlyKyGkUEoeKhVMXzc/Pc&#10;Xd28LEnqpv++KRR6HGbmG2a5jqYVT3K+saxgOslAEJdWN1wpOJ924zkIH5A1tpZJwTd5WK8GL0ss&#10;tO35k57HUIkEYV+ggjqErpDSlzUZ9BPbESfvZp3BkKSrpHbYJ7hpZZ5lM2mw4bRQY0fbmsrH8cso&#10;aOKj5NdwyK8f19hvZ4e9u9w7pUbDuFmACBTDf/iv/a4V5Nkb/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QZBzEAAAA3AAAAA8AAAAAAAAAAAAAAAAAmAIAAGRycy9k&#10;b3ducmV2LnhtbFBLBQYAAAAABAAEAPUAAACJAwAAAAA=&#10;" adj="6480" fillcolor="#c00000" strokecolor="#4472c4 [3208]" strokeweight="1pt"/>
                <v:shape id="Left Arrow 205" o:spid="_x0000_s1029" type="#_x0000_t66" style="position:absolute;left:6042;top:16777;width:4374;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Bh8QA&#10;AADcAAAADwAAAGRycy9kb3ducmV2LnhtbESPQWsCMRSE7wX/Q3iCl6JZFyqyGkUEoeKhVMXzc/Pc&#10;Xd28LEnqpv++KRR6HGbmG2a5jqYVT3K+saxgOslAEJdWN1wpOJ924zkIH5A1tpZJwTd5WK8GL0ss&#10;tO35k57HUIkEYV+ggjqErpDSlzUZ9BPbESfvZp3BkKSrpHbYJ7hpZZ5lM2mw4bRQY0fbmsrH8cso&#10;aOKj5NdwyK8f19hvZ4e9u9w7pUbDuFmACBTDf/iv/a4V5Nkb/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cwYfEAAAA3AAAAA8AAAAAAAAAAAAAAAAAmAIAAGRycy9k&#10;b3ducmV2LnhtbFBLBQYAAAAABAAEAPUAAACJAwAAAAA=&#10;" adj="6480" fillcolor="#c00000" strokecolor="#4472c4 [3208]" strokeweight="1pt"/>
                <v:shape id="Left Arrow 206" o:spid="_x0000_s1030" type="#_x0000_t66" style="position:absolute;left:6042;top:20911;width:4374;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f8MQA&#10;AADcAAAADwAAAGRycy9kb3ducmV2LnhtbESPQWsCMRSE74L/IbyCF6lZ97DI1ihFECweilp6fm6e&#10;u6ublyVJ3fjvG6HQ4zAz3zDLdTSduJPzrWUF81kGgriyuuVawddp+7oA4QOyxs4yKXiQh/VqPFpi&#10;qe3AB7ofQy0ShH2JCpoQ+lJKXzVk0M9sT5y8i3UGQ5KultrhkOCmk3mWFdJgy2mhwZ42DVW3449R&#10;0MZbxdOwz8+f5zhsiv2H+772Sk1e4vsbiEAx/If/2jutIM8KeJ5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OX/DEAAAA3AAAAA8AAAAAAAAAAAAAAAAAmAIAAGRycy9k&#10;b3ducmV2LnhtbFBLBQYAAAAABAAEAPUAAACJAwAAAAA=&#10;" adj="6480" fillcolor="#c00000" strokecolor="#4472c4 [3208]" strokeweight="1pt"/>
                <v:shape id="Left Arrow 207" o:spid="_x0000_s1031" type="#_x0000_t66" style="position:absolute;left:6042;top:25444;width:4374;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6a8QA&#10;AADcAAAADwAAAGRycy9kb3ducmV2LnhtbESPQWsCMRSE74L/ITyhF6lZ96BlNUoRhBYPopaen5vn&#10;7tbNy5KkbvrvG0HwOMzMN8xyHU0rbuR8Y1nBdJKBIC6tbrhS8HXavr6B8AFZY2uZFPyRh/VqOFhi&#10;oW3PB7odQyUShH2BCuoQukJKX9Zk0E9sR5y8i3UGQ5Kuktphn+CmlXmWzaTBhtNCjR1taiqvx1+j&#10;oInXksdhl5/359hvZrtP9/3TKfUyiu8LEIFieIYf7Q+tIM/mcD+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mvEAAAA3AAAAA8AAAAAAAAAAAAAAAAAmAIAAGRycy9k&#10;b3ducmV2LnhtbFBLBQYAAAAABAAEAPUAAACJAwAAAAA=&#10;" adj="6480" fillcolor="#c00000" strokecolor="#4472c4 [3208]" strokeweight="1pt"/>
                <w10:wrap type="tight"/>
              </v:group>
            </w:pict>
          </mc:Fallback>
        </mc:AlternateContent>
      </w:r>
      <w:r w:rsidR="004E758E">
        <w:t>Select the starting theme by clicking on its image.</w:t>
      </w:r>
    </w:p>
    <w:p w14:paraId="76D47147" w14:textId="24CAABAD" w:rsidR="004E758E" w:rsidRDefault="004E758E" w:rsidP="004E758E">
      <w:pPr>
        <w:pStyle w:val="ListParagraph"/>
        <w:numPr>
          <w:ilvl w:val="1"/>
          <w:numId w:val="1"/>
        </w:numPr>
      </w:pPr>
      <w:r>
        <w:t>Add or change the background image if desired, change the colors and fonts. Preview the options by clicking the dropdown menu for colors and fonts and rolling over each option with your mouse.</w:t>
      </w:r>
    </w:p>
    <w:p w14:paraId="4F0A9E0A" w14:textId="3F1EE83B" w:rsidR="004E758E" w:rsidRDefault="004E758E" w:rsidP="004E758E">
      <w:pPr>
        <w:pStyle w:val="ListParagraph"/>
        <w:numPr>
          <w:ilvl w:val="1"/>
          <w:numId w:val="1"/>
        </w:numPr>
      </w:pPr>
      <w:r>
        <w:t>For Site layout, choose either “Seattle,” which gives you left</w:t>
      </w:r>
      <w:r w:rsidR="00555BC5">
        <w:t xml:space="preserve"> Quick Launch</w:t>
      </w:r>
      <w:r>
        <w:t xml:space="preserve"> and top navigation options, or “Oslo,” which </w:t>
      </w:r>
      <w:r w:rsidR="00555BC5">
        <w:t>moves the Quick Launch to</w:t>
      </w:r>
      <w:r>
        <w:t xml:space="preserve"> the top navigation and allows more content space in place of left navigation.</w:t>
      </w:r>
      <w:r w:rsidR="00FE3169">
        <w:t xml:space="preserve"> Since the modern experience has left navigation, it may be more consistent to choose Seattle.</w:t>
      </w:r>
    </w:p>
    <w:p w14:paraId="655DB92D" w14:textId="3F67D828" w:rsidR="002651C2" w:rsidRDefault="004E758E" w:rsidP="002651C2">
      <w:pPr>
        <w:pStyle w:val="ListParagraph"/>
        <w:numPr>
          <w:ilvl w:val="1"/>
          <w:numId w:val="1"/>
        </w:numPr>
      </w:pPr>
      <w:r>
        <w:t>Choose “Try it out” on the top, right side</w:t>
      </w:r>
      <w:r w:rsidR="357F14DA">
        <w:t xml:space="preserve"> of the preview.</w:t>
      </w:r>
      <w:r>
        <w:t xml:space="preserve">  In the preview window, choose “Yes, keep it,” </w:t>
      </w:r>
      <w:r w:rsidR="357F14DA">
        <w:t xml:space="preserve">on the top/right </w:t>
      </w:r>
      <w:r>
        <w:t>to accept your changes, or “No, not quite there,” to go back and make additional changes.</w:t>
      </w:r>
    </w:p>
    <w:p w14:paraId="2DA37407" w14:textId="378D2ECD" w:rsidR="000F4A13" w:rsidRDefault="000F4A13" w:rsidP="000F4A13">
      <w:pPr>
        <w:pStyle w:val="ListParagraph"/>
        <w:ind w:left="1440"/>
      </w:pPr>
    </w:p>
    <w:p w14:paraId="3E494A1C" w14:textId="77777777" w:rsidR="00077F2A" w:rsidRPr="002651C2" w:rsidRDefault="00077F2A" w:rsidP="000F4A13">
      <w:pPr>
        <w:pStyle w:val="ListParagraph"/>
        <w:ind w:left="1440"/>
      </w:pPr>
    </w:p>
    <w:p w14:paraId="5795E17E" w14:textId="77777777" w:rsidR="002651C2" w:rsidRPr="00CF2518" w:rsidRDefault="002651C2" w:rsidP="002651C2">
      <w:pPr>
        <w:pStyle w:val="Heading2"/>
        <w:rPr>
          <w:b/>
        </w:rPr>
      </w:pPr>
      <w:bookmarkStart w:id="3" w:name="_Toc70078025"/>
      <w:r w:rsidRPr="00CF2518">
        <w:rPr>
          <w:b/>
        </w:rPr>
        <w:t xml:space="preserve">Change </w:t>
      </w:r>
      <w:r>
        <w:rPr>
          <w:b/>
        </w:rPr>
        <w:t xml:space="preserve">site </w:t>
      </w:r>
      <w:r w:rsidRPr="00CF2518">
        <w:rPr>
          <w:b/>
        </w:rPr>
        <w:t>title, logo, etc.</w:t>
      </w:r>
      <w:bookmarkEnd w:id="3"/>
    </w:p>
    <w:p w14:paraId="2BF87910" w14:textId="617FE115" w:rsidR="002651C2" w:rsidRDefault="002651C2" w:rsidP="002651C2">
      <w:pPr>
        <w:pStyle w:val="ListParagraph"/>
        <w:ind w:left="360"/>
      </w:pPr>
      <w:r w:rsidRPr="0072603F">
        <w:rPr>
          <w:b/>
        </w:rPr>
        <w:t>Note:</w:t>
      </w:r>
      <w:r>
        <w:t xml:space="preserve"> If you change the logo at the site collection level, it will transfer to all subsites created.</w:t>
      </w:r>
    </w:p>
    <w:p w14:paraId="76492FEE" w14:textId="4EFB10AE" w:rsidR="002651C2" w:rsidRDefault="002651C2" w:rsidP="002651C2">
      <w:pPr>
        <w:pStyle w:val="ListParagraph"/>
        <w:numPr>
          <w:ilvl w:val="0"/>
          <w:numId w:val="1"/>
        </w:numPr>
      </w:pPr>
      <w:r>
        <w:lastRenderedPageBreak/>
        <w:t xml:space="preserve">Click the gear menu &gt; </w:t>
      </w:r>
      <w:r w:rsidR="002302B0">
        <w:t>“</w:t>
      </w:r>
      <w:r>
        <w:t>Site Settings</w:t>
      </w:r>
      <w:r w:rsidR="002302B0">
        <w:t>”</w:t>
      </w:r>
      <w:r>
        <w:t xml:space="preserve"> &gt; under “Look and Feel,” (right side), choose “Title, description, and logo.”</w:t>
      </w:r>
    </w:p>
    <w:p w14:paraId="70C0A47C" w14:textId="28147F45" w:rsidR="002651C2" w:rsidRDefault="002651C2" w:rsidP="002651C2">
      <w:pPr>
        <w:pStyle w:val="ListParagraph"/>
        <w:numPr>
          <w:ilvl w:val="0"/>
          <w:numId w:val="1"/>
        </w:numPr>
      </w:pPr>
      <w:r>
        <w:t>Make the necessary changes.  To add or change the logo, under “Insert logo,” choose an image you’re your computer or from one previously uploaded to this site (“From SharePoint”).</w:t>
      </w:r>
      <w:r w:rsidR="357F14DA">
        <w:t xml:space="preserve"> Select OK</w:t>
      </w:r>
    </w:p>
    <w:p w14:paraId="499A4D58" w14:textId="2ED9F219" w:rsidR="00C8117A" w:rsidRPr="00CF2518" w:rsidRDefault="00C8117A" w:rsidP="00CF2518">
      <w:pPr>
        <w:pStyle w:val="Heading2"/>
        <w:rPr>
          <w:b/>
        </w:rPr>
      </w:pPr>
      <w:bookmarkStart w:id="4" w:name="_Toc70078026"/>
      <w:r w:rsidRPr="00CF2518">
        <w:rPr>
          <w:b/>
        </w:rPr>
        <w:t>Add links to navigation bar</w:t>
      </w:r>
      <w:r w:rsidR="004666E5" w:rsidRPr="00CF2518">
        <w:rPr>
          <w:b/>
        </w:rPr>
        <w:t>s</w:t>
      </w:r>
      <w:bookmarkEnd w:id="4"/>
    </w:p>
    <w:p w14:paraId="6B81E115" w14:textId="7235EFB8" w:rsidR="000800D9" w:rsidRPr="00077F2A" w:rsidRDefault="00BC4E79" w:rsidP="00077F2A">
      <w:pPr>
        <w:pStyle w:val="ListParagraph"/>
        <w:numPr>
          <w:ilvl w:val="0"/>
          <w:numId w:val="1"/>
        </w:numPr>
      </w:pPr>
      <w:r>
        <w:t xml:space="preserve">On the top or left navigation, click “Edit Links.”  </w:t>
      </w:r>
    </w:p>
    <w:p w14:paraId="7B7D53C5" w14:textId="2B7BF3A8" w:rsidR="004666E5" w:rsidRDefault="00BC4E79" w:rsidP="00BC4E79">
      <w:pPr>
        <w:pStyle w:val="ListParagraph"/>
        <w:numPr>
          <w:ilvl w:val="1"/>
          <w:numId w:val="1"/>
        </w:numPr>
      </w:pPr>
      <w:r>
        <w:t>To add a link, choose “+ link,” then add a display title and the URL of the site or page you want to link.  Click “save” when done.</w:t>
      </w:r>
    </w:p>
    <w:p w14:paraId="1203A5CE" w14:textId="0C1BB3A3" w:rsidR="00BC4E79" w:rsidRDefault="00BC4E79" w:rsidP="00BC4E79">
      <w:pPr>
        <w:pStyle w:val="ListParagraph"/>
        <w:numPr>
          <w:ilvl w:val="1"/>
          <w:numId w:val="1"/>
        </w:numPr>
      </w:pPr>
      <w:r>
        <w:t>To remove a link, choose the “x” next to the link you want to remove, then click “save.”</w:t>
      </w:r>
    </w:p>
    <w:p w14:paraId="30FC7F6B" w14:textId="7AB5F506" w:rsidR="00BC4E79" w:rsidRDefault="00BC4E79" w:rsidP="00BC4E79">
      <w:pPr>
        <w:pStyle w:val="ListParagraph"/>
        <w:numPr>
          <w:ilvl w:val="0"/>
          <w:numId w:val="1"/>
        </w:numPr>
      </w:pPr>
      <w:r>
        <w:t>To move the order of the pages, click “Edit links,” click and hold the link title while moving to a different place in the list.  Click “save” when done.</w:t>
      </w:r>
    </w:p>
    <w:p w14:paraId="61B0EC75" w14:textId="1209461E" w:rsidR="00BC4E79" w:rsidRDefault="00BC4E79" w:rsidP="00BC4E79">
      <w:pPr>
        <w:pStyle w:val="ListParagraph"/>
        <w:numPr>
          <w:ilvl w:val="0"/>
          <w:numId w:val="1"/>
        </w:numPr>
      </w:pPr>
      <w:r>
        <w:t xml:space="preserve"> To create drop down lists in the navigation bars:</w:t>
      </w:r>
    </w:p>
    <w:p w14:paraId="5B6C345F" w14:textId="5CACE01F" w:rsidR="00BC4E79" w:rsidRDefault="00BC4E79" w:rsidP="00BC4E79">
      <w:pPr>
        <w:pStyle w:val="ListParagraph"/>
        <w:numPr>
          <w:ilvl w:val="1"/>
          <w:numId w:val="1"/>
        </w:numPr>
      </w:pPr>
      <w:r>
        <w:t>First create a page to se</w:t>
      </w:r>
      <w:r w:rsidR="00555BC5">
        <w:t xml:space="preserve">rve as the heading landing link, then copy the URL for that page </w:t>
      </w:r>
      <w:r>
        <w:t>(Gear &gt; Add a page; see below)</w:t>
      </w:r>
      <w:r w:rsidR="00555BC5">
        <w:t>.</w:t>
      </w:r>
    </w:p>
    <w:p w14:paraId="6122019E" w14:textId="2B6A7EC7" w:rsidR="00555BC5" w:rsidRDefault="00681824" w:rsidP="00BC4E79">
      <w:pPr>
        <w:pStyle w:val="ListParagraph"/>
        <w:numPr>
          <w:ilvl w:val="1"/>
          <w:numId w:val="1"/>
        </w:numPr>
      </w:pPr>
      <w:r>
        <w:t>Create the items you would like to add to the dropdown list (</w:t>
      </w:r>
      <w:proofErr w:type="spellStart"/>
      <w:r>
        <w:t>ie</w:t>
      </w:r>
      <w:proofErr w:type="spellEnd"/>
      <w:r>
        <w:t>: document libraries, pages or lists in SharePoint), or gather your website URL’s to be added to the dropdown.</w:t>
      </w:r>
    </w:p>
    <w:p w14:paraId="4E8FF62D" w14:textId="3185E8CF" w:rsidR="00631152" w:rsidRDefault="00077F2A" w:rsidP="00631152">
      <w:pPr>
        <w:pStyle w:val="ListParagraph"/>
        <w:ind w:left="1440"/>
      </w:pPr>
      <w:r>
        <w:rPr>
          <w:noProof/>
        </w:rPr>
        <mc:AlternateContent>
          <mc:Choice Requires="wpg">
            <w:drawing>
              <wp:anchor distT="0" distB="0" distL="114300" distR="114300" simplePos="0" relativeHeight="251715584" behindDoc="0" locked="0" layoutInCell="1" allowOverlap="1" wp14:anchorId="744CE409" wp14:editId="0959F8D8">
                <wp:simplePos x="0" y="0"/>
                <wp:positionH relativeFrom="margin">
                  <wp:posOffset>2096904</wp:posOffset>
                </wp:positionH>
                <wp:positionV relativeFrom="paragraph">
                  <wp:posOffset>158746</wp:posOffset>
                </wp:positionV>
                <wp:extent cx="3289300" cy="1479550"/>
                <wp:effectExtent l="0" t="57150" r="120650" b="120650"/>
                <wp:wrapNone/>
                <wp:docPr id="1624082348" name="Group 1624082348"/>
                <wp:cNvGraphicFramePr/>
                <a:graphic xmlns:a="http://schemas.openxmlformats.org/drawingml/2006/main">
                  <a:graphicData uri="http://schemas.microsoft.com/office/word/2010/wordprocessingGroup">
                    <wpg:wgp>
                      <wpg:cNvGrpSpPr/>
                      <wpg:grpSpPr>
                        <a:xfrm>
                          <a:off x="0" y="0"/>
                          <a:ext cx="3289300" cy="1479550"/>
                          <a:chOff x="0" y="0"/>
                          <a:chExt cx="3333750" cy="1536065"/>
                        </a:xfrm>
                      </wpg:grpSpPr>
                      <pic:pic xmlns:pic="http://schemas.openxmlformats.org/drawingml/2006/picture">
                        <pic:nvPicPr>
                          <pic:cNvPr id="1624082342" name="Picture 162408234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22250" y="0"/>
                            <a:ext cx="3111500" cy="1536065"/>
                          </a:xfrm>
                          <a:prstGeom prst="rect">
                            <a:avLst/>
                          </a:prstGeom>
                          <a:ln w="19050" cap="sq">
                            <a:solidFill>
                              <a:schemeClr val="accent5"/>
                            </a:solidFill>
                            <a:prstDash val="solid"/>
                            <a:miter lim="800000"/>
                          </a:ln>
                          <a:effectLst>
                            <a:outerShdw blurRad="50800" dist="38100" dir="2700000" algn="tl" rotWithShape="0">
                              <a:srgbClr val="000000">
                                <a:alpha val="43000"/>
                              </a:srgbClr>
                            </a:outerShdw>
                          </a:effectLst>
                        </pic:spPr>
                      </pic:pic>
                      <wpg:grpSp>
                        <wpg:cNvPr id="1624082347" name="Group 1624082347"/>
                        <wpg:cNvGrpSpPr/>
                        <wpg:grpSpPr>
                          <a:xfrm>
                            <a:off x="0" y="654050"/>
                            <a:ext cx="2260600" cy="476250"/>
                            <a:chOff x="0" y="0"/>
                            <a:chExt cx="2260600" cy="476250"/>
                          </a:xfrm>
                        </wpg:grpSpPr>
                        <wps:wsp>
                          <wps:cNvPr id="1624082343" name="Text Box 2"/>
                          <wps:cNvSpPr txBox="1">
                            <a:spLocks noChangeArrowheads="1"/>
                          </wps:cNvSpPr>
                          <wps:spPr bwMode="auto">
                            <a:xfrm>
                              <a:off x="1231900" y="184150"/>
                              <a:ext cx="1028700" cy="292100"/>
                            </a:xfrm>
                            <a:prstGeom prst="rect">
                              <a:avLst/>
                            </a:prstGeom>
                            <a:solidFill>
                              <a:srgbClr val="FFFFFF"/>
                            </a:solidFill>
                            <a:ln w="19050">
                              <a:solidFill>
                                <a:srgbClr val="C00000"/>
                              </a:solidFill>
                              <a:miter lim="800000"/>
                              <a:headEnd/>
                              <a:tailEnd/>
                            </a:ln>
                          </wps:spPr>
                          <wps:txbx>
                            <w:txbxContent>
                              <w:p w14:paraId="4523E435" w14:textId="543B338A" w:rsidR="00133B71" w:rsidRDefault="00133B71">
                                <w:r>
                                  <w:t>Landing page</w:t>
                                </w:r>
                              </w:p>
                            </w:txbxContent>
                          </wps:txbx>
                          <wps:bodyPr rot="0" vert="horz" wrap="square" lIns="91440" tIns="45720" rIns="91440" bIns="45720" anchor="t" anchorCtr="0">
                            <a:noAutofit/>
                          </wps:bodyPr>
                        </wps:wsp>
                        <wps:wsp>
                          <wps:cNvPr id="1624082344" name="Text Box 2"/>
                          <wps:cNvSpPr txBox="1">
                            <a:spLocks noChangeArrowheads="1"/>
                          </wps:cNvSpPr>
                          <wps:spPr bwMode="auto">
                            <a:xfrm>
                              <a:off x="0" y="184150"/>
                              <a:ext cx="1206500" cy="292100"/>
                            </a:xfrm>
                            <a:prstGeom prst="rect">
                              <a:avLst/>
                            </a:prstGeom>
                            <a:solidFill>
                              <a:srgbClr val="FFFFFF"/>
                            </a:solidFill>
                            <a:ln w="19050">
                              <a:solidFill>
                                <a:srgbClr val="C00000"/>
                              </a:solidFill>
                              <a:miter lim="800000"/>
                              <a:headEnd/>
                              <a:tailEnd/>
                            </a:ln>
                          </wps:spPr>
                          <wps:txbx>
                            <w:txbxContent>
                              <w:p w14:paraId="0C8D4CCC" w14:textId="2EB9E4ED" w:rsidR="00133B71" w:rsidRDefault="00133B71" w:rsidP="00631152">
                                <w:r>
                                  <w:t>Drop down items</w:t>
                                </w:r>
                              </w:p>
                            </w:txbxContent>
                          </wps:txbx>
                          <wps:bodyPr rot="0" vert="horz" wrap="square" lIns="91440" tIns="45720" rIns="91440" bIns="45720" anchor="t" anchorCtr="0">
                            <a:noAutofit/>
                          </wps:bodyPr>
                        </wps:wsp>
                        <wps:wsp>
                          <wps:cNvPr id="1624082345" name="Up Arrow 1624082345"/>
                          <wps:cNvSpPr/>
                          <wps:spPr>
                            <a:xfrm>
                              <a:off x="609600" y="0"/>
                              <a:ext cx="196850" cy="1778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082346" name="Up Arrow 1624082346"/>
                          <wps:cNvSpPr/>
                          <wps:spPr>
                            <a:xfrm>
                              <a:off x="1524000" y="0"/>
                              <a:ext cx="196850" cy="1778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4CE409" id="Group 1624082348" o:spid="_x0000_s1036" style="position:absolute;left:0;text-align:left;margin-left:165.1pt;margin-top:12.5pt;width:259pt;height:116.5pt;z-index:251715584;mso-position-horizontal-relative:margin;mso-width-relative:margin;mso-height-relative:margin" coordsize="33337,153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">
                <v:shape id="Picture 1624082342" o:spid="_x0000_s1037" type="#_x0000_t75" style="position:absolute;left:2222;width:31115;height:15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" stroked="t" strokecolor="#4472c4 [3208]" strokeweight="1.5pt">
                  <v:stroke endcap="square"/>
                  <v:imagedata r:id="rId21" o:title=""/>
                  <v:shadow on="t" color="black" opacity="28180f" origin="-.5,-.5" offset=".74836mm,.74836mm"/>
                  <v:path arrowok="t"/>
                </v:shape>
                <v:group id="Group 1624082347" o:spid="_x0000_s1038" style="position:absolute;top:6540;width:22606;height:4763" coordsize="22606,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">
                  <v:shape id="Text Box 2" o:spid="_x0000_s1039" type="#_x0000_t202" style="position:absolute;left:12319;top:1841;width:10287;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" strokecolor="#c00000" strokeweight="1.5pt">
                    <v:textbox>
                      <w:txbxContent>
                        <w:p w14:paraId="4523E435" w14:textId="543B338A" w:rsidR="00133B71" w:rsidRDefault="00133B71">
                          <w:r>
                            <w:t>Landing page</w:t>
                          </w:r>
                        </w:p>
                      </w:txbxContent>
                    </v:textbox>
                  </v:shape>
                  <v:shape id="Text Box 2" o:spid="_x0000_s1040" type="#_x0000_t202" style="position:absolute;top:1841;width:12065;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" strokecolor="#c00000" strokeweight="1.5pt">
                    <v:textbox>
                      <w:txbxContent>
                        <w:p w14:paraId="0C8D4CCC" w14:textId="2EB9E4ED" w:rsidR="00133B71" w:rsidRDefault="00133B71" w:rsidP="00631152">
                          <w:r>
                            <w:t>Drop down item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24082345" o:spid="_x0000_s1041" type="#_x0000_t68" style="position:absolute;left:6096;width:1968;height:1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" adj="10800" fillcolor="#c00000" strokecolor="#c00000" strokeweight="1pt"/>
                  <v:shape id="Up Arrow 1624082346" o:spid="_x0000_s1042" type="#_x0000_t68" style="position:absolute;left:15240;width:1968;height:1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" adj="10800" fillcolor="#c00000" strokecolor="#c00000" strokeweight="1pt"/>
                </v:group>
                <w10:wrap anchorx="margin"/>
              </v:group>
            </w:pict>
          </mc:Fallback>
        </mc:AlternateContent>
      </w:r>
    </w:p>
    <w:p w14:paraId="544F7963" w14:textId="76DEF51E" w:rsidR="00631152" w:rsidRDefault="00631152" w:rsidP="00631152">
      <w:pPr>
        <w:pStyle w:val="ListParagraph"/>
        <w:ind w:left="1440"/>
        <w:rPr>
          <w:noProof/>
        </w:rPr>
      </w:pPr>
    </w:p>
    <w:p w14:paraId="2C2F3BCB" w14:textId="77777777" w:rsidR="00631152" w:rsidRDefault="00631152" w:rsidP="00631152">
      <w:pPr>
        <w:pStyle w:val="ListParagraph"/>
        <w:ind w:left="1440"/>
        <w:rPr>
          <w:noProof/>
        </w:rPr>
      </w:pPr>
    </w:p>
    <w:p w14:paraId="3A546B97" w14:textId="77777777" w:rsidR="00631152" w:rsidRDefault="00631152" w:rsidP="00631152">
      <w:pPr>
        <w:pStyle w:val="ListParagraph"/>
        <w:ind w:left="1440"/>
        <w:rPr>
          <w:noProof/>
        </w:rPr>
      </w:pPr>
    </w:p>
    <w:p w14:paraId="5B3A1691" w14:textId="77777777" w:rsidR="00631152" w:rsidRDefault="00631152" w:rsidP="00631152">
      <w:pPr>
        <w:pStyle w:val="ListParagraph"/>
        <w:ind w:left="1440"/>
        <w:rPr>
          <w:noProof/>
        </w:rPr>
      </w:pPr>
    </w:p>
    <w:p w14:paraId="10021B53" w14:textId="77777777" w:rsidR="00631152" w:rsidRDefault="00631152" w:rsidP="00631152">
      <w:pPr>
        <w:pStyle w:val="ListParagraph"/>
        <w:ind w:left="1440"/>
        <w:rPr>
          <w:noProof/>
        </w:rPr>
      </w:pPr>
    </w:p>
    <w:p w14:paraId="3BDF0955" w14:textId="77777777" w:rsidR="00631152" w:rsidRDefault="00631152" w:rsidP="00631152">
      <w:pPr>
        <w:pStyle w:val="ListParagraph"/>
        <w:ind w:left="1440"/>
        <w:rPr>
          <w:noProof/>
        </w:rPr>
      </w:pPr>
    </w:p>
    <w:p w14:paraId="7675D4F9" w14:textId="77777777" w:rsidR="00631152" w:rsidRDefault="00631152" w:rsidP="00631152">
      <w:pPr>
        <w:pStyle w:val="ListParagraph"/>
        <w:ind w:left="1440"/>
        <w:rPr>
          <w:noProof/>
        </w:rPr>
      </w:pPr>
    </w:p>
    <w:p w14:paraId="5980B9BB" w14:textId="77777777" w:rsidR="00631152" w:rsidRDefault="00631152" w:rsidP="00631152">
      <w:pPr>
        <w:pStyle w:val="ListParagraph"/>
        <w:ind w:left="1440"/>
        <w:rPr>
          <w:noProof/>
        </w:rPr>
      </w:pPr>
    </w:p>
    <w:p w14:paraId="1D660A92" w14:textId="77777777" w:rsidR="00631152" w:rsidRPr="00631152" w:rsidRDefault="00631152" w:rsidP="00631152">
      <w:pPr>
        <w:pStyle w:val="ListParagraph"/>
        <w:ind w:left="1440"/>
        <w:rPr>
          <w:sz w:val="16"/>
        </w:rPr>
      </w:pPr>
    </w:p>
    <w:p w14:paraId="70A4F3D2" w14:textId="4D32257C" w:rsidR="00555BC5" w:rsidRDefault="00555BC5" w:rsidP="00BC4E79">
      <w:pPr>
        <w:pStyle w:val="ListParagraph"/>
        <w:numPr>
          <w:ilvl w:val="1"/>
          <w:numId w:val="1"/>
        </w:numPr>
      </w:pPr>
      <w:r>
        <w:t xml:space="preserve">In </w:t>
      </w:r>
      <w:r w:rsidR="00681824">
        <w:t xml:space="preserve">the </w:t>
      </w:r>
      <w:r w:rsidRPr="0072603F">
        <w:rPr>
          <w:b/>
        </w:rPr>
        <w:t>“</w:t>
      </w:r>
      <w:r w:rsidR="00681824" w:rsidRPr="0072603F">
        <w:rPr>
          <w:b/>
          <w:u w:val="single"/>
        </w:rPr>
        <w:t>Seattle</w:t>
      </w:r>
      <w:r w:rsidRPr="0072603F">
        <w:rPr>
          <w:b/>
        </w:rPr>
        <w:t>”</w:t>
      </w:r>
      <w:r w:rsidR="00681824" w:rsidRPr="0072603F">
        <w:rPr>
          <w:b/>
        </w:rPr>
        <w:t xml:space="preserve"> </w:t>
      </w:r>
      <w:r w:rsidR="00681824">
        <w:t>site layout,</w:t>
      </w:r>
      <w:r>
        <w:t xml:space="preserve"> which has both a top navigation and a left navigation “Quick Launch”:</w:t>
      </w:r>
    </w:p>
    <w:p w14:paraId="032AAEF0" w14:textId="7B3AF445" w:rsidR="00BC4E79" w:rsidRDefault="00555BC5" w:rsidP="00555BC5">
      <w:pPr>
        <w:pStyle w:val="ListParagraph"/>
        <w:numPr>
          <w:ilvl w:val="2"/>
          <w:numId w:val="1"/>
        </w:numPr>
      </w:pPr>
      <w:r>
        <w:t xml:space="preserve">Click </w:t>
      </w:r>
      <w:r w:rsidR="00BC4E79">
        <w:t>the gear menu &gt; Site Settings &gt; under “Look and Feel,” choose “Top link bar” or “Quick Launch</w:t>
      </w:r>
      <w:r>
        <w:t>.</w:t>
      </w:r>
      <w:r w:rsidR="00BC4E79">
        <w:t>”</w:t>
      </w:r>
    </w:p>
    <w:p w14:paraId="1785D32E" w14:textId="4C1CC929" w:rsidR="00555BC5" w:rsidRDefault="00555BC5" w:rsidP="00555BC5">
      <w:pPr>
        <w:pStyle w:val="ListParagraph"/>
        <w:numPr>
          <w:ilvl w:val="2"/>
          <w:numId w:val="1"/>
        </w:numPr>
      </w:pPr>
      <w:r>
        <w:t>Click “New Heading,” then add the new page URL to create the dropdown list title.</w:t>
      </w:r>
    </w:p>
    <w:p w14:paraId="040342B7" w14:textId="77777777" w:rsidR="00555BC5" w:rsidRDefault="00555BC5" w:rsidP="00555BC5">
      <w:pPr>
        <w:pStyle w:val="ListParagraph"/>
        <w:numPr>
          <w:ilvl w:val="2"/>
          <w:numId w:val="1"/>
        </w:numPr>
      </w:pPr>
      <w:r>
        <w:t>Click “New Navigation Link,” add the URL for the item needed in the dropdown list and an optional description, then choose the correct heading to add the link under.  Click “OK.”</w:t>
      </w:r>
    </w:p>
    <w:p w14:paraId="0C23170A" w14:textId="77777777" w:rsidR="00BC4E79" w:rsidRDefault="00681824" w:rsidP="00BC4E79">
      <w:pPr>
        <w:pStyle w:val="ListParagraph"/>
        <w:numPr>
          <w:ilvl w:val="1"/>
          <w:numId w:val="1"/>
        </w:numPr>
      </w:pPr>
      <w:r>
        <w:t xml:space="preserve">In the </w:t>
      </w:r>
      <w:r w:rsidRPr="0072603F">
        <w:rPr>
          <w:b/>
        </w:rPr>
        <w:t>“</w:t>
      </w:r>
      <w:r w:rsidRPr="0072603F">
        <w:rPr>
          <w:b/>
          <w:u w:val="single"/>
        </w:rPr>
        <w:t>Oslo</w:t>
      </w:r>
      <w:r w:rsidRPr="0072603F">
        <w:rPr>
          <w:b/>
        </w:rPr>
        <w:t>”</w:t>
      </w:r>
      <w:r>
        <w:t xml:space="preserve"> site layout, which has the “Quick Launch” in place of the top navigation:</w:t>
      </w:r>
    </w:p>
    <w:p w14:paraId="393782B8" w14:textId="77777777" w:rsidR="00681824" w:rsidRDefault="00681824" w:rsidP="00681824">
      <w:pPr>
        <w:pStyle w:val="ListParagraph"/>
        <w:numPr>
          <w:ilvl w:val="2"/>
          <w:numId w:val="1"/>
        </w:numPr>
      </w:pPr>
      <w:r>
        <w:t>Click the gear menu &gt; Site Settings &gt; under “Look and Feel,” choose “Quick Launch.”</w:t>
      </w:r>
    </w:p>
    <w:p w14:paraId="219EAD81" w14:textId="77777777" w:rsidR="00681824" w:rsidRDefault="00681824" w:rsidP="00681824">
      <w:pPr>
        <w:pStyle w:val="ListParagraph"/>
        <w:numPr>
          <w:ilvl w:val="2"/>
          <w:numId w:val="1"/>
        </w:numPr>
      </w:pPr>
      <w:r>
        <w:t>Click “New Heading,” then add the new page URL to create the dropdown list title.</w:t>
      </w:r>
    </w:p>
    <w:p w14:paraId="5F72ED7A" w14:textId="77777777" w:rsidR="002651C2" w:rsidRDefault="00681824" w:rsidP="00CF2518">
      <w:pPr>
        <w:pStyle w:val="ListParagraph"/>
        <w:numPr>
          <w:ilvl w:val="2"/>
          <w:numId w:val="1"/>
        </w:numPr>
      </w:pPr>
      <w:r>
        <w:t>Click “New Navigation Link,” add the URL for the item needed in the dropdown list and an optional description, then choose the correct heading to add the link under.  Click “OK.”</w:t>
      </w:r>
    </w:p>
    <w:p w14:paraId="46B92B90" w14:textId="7B3F673B" w:rsidR="009B44EC" w:rsidRPr="002651C2" w:rsidRDefault="009B44EC" w:rsidP="00CF2518">
      <w:pPr>
        <w:pStyle w:val="ListParagraph"/>
        <w:numPr>
          <w:ilvl w:val="2"/>
          <w:numId w:val="1"/>
        </w:numPr>
      </w:pPr>
      <w:r>
        <w:t>To avoid confusion, it may be better to use Oslo, since the “modern experience” includes a left-side link area that can’t be moved.</w:t>
      </w:r>
    </w:p>
    <w:sectPr w:rsidR="009B44EC" w:rsidRPr="002651C2" w:rsidSect="00CF2518">
      <w:type w:val="continuous"/>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21877"/>
    <w:multiLevelType w:val="hybridMultilevel"/>
    <w:tmpl w:val="70AE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F6FAD"/>
    <w:multiLevelType w:val="hybridMultilevel"/>
    <w:tmpl w:val="E2405B16"/>
    <w:lvl w:ilvl="0" w:tplc="73A268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048F"/>
    <w:multiLevelType w:val="hybridMultilevel"/>
    <w:tmpl w:val="FE62A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62124"/>
    <w:multiLevelType w:val="hybridMultilevel"/>
    <w:tmpl w:val="199E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6C4F"/>
    <w:multiLevelType w:val="hybridMultilevel"/>
    <w:tmpl w:val="2E5E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D3550"/>
    <w:multiLevelType w:val="hybridMultilevel"/>
    <w:tmpl w:val="EDAE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18A"/>
    <w:multiLevelType w:val="hybridMultilevel"/>
    <w:tmpl w:val="2BF8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85AFA"/>
    <w:multiLevelType w:val="hybridMultilevel"/>
    <w:tmpl w:val="F19CB550"/>
    <w:lvl w:ilvl="0" w:tplc="73A268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A5968"/>
    <w:multiLevelType w:val="hybridMultilevel"/>
    <w:tmpl w:val="59404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64A29"/>
    <w:multiLevelType w:val="hybridMultilevel"/>
    <w:tmpl w:val="94982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9B09A2"/>
    <w:multiLevelType w:val="hybridMultilevel"/>
    <w:tmpl w:val="9F064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87AE3"/>
    <w:multiLevelType w:val="hybridMultilevel"/>
    <w:tmpl w:val="2EE0C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C6690"/>
    <w:multiLevelType w:val="hybridMultilevel"/>
    <w:tmpl w:val="03FE895A"/>
    <w:lvl w:ilvl="0" w:tplc="8D988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0"/>
  </w:num>
  <w:num w:numId="4">
    <w:abstractNumId w:val="6"/>
  </w:num>
  <w:num w:numId="5">
    <w:abstractNumId w:val="4"/>
  </w:num>
  <w:num w:numId="6">
    <w:abstractNumId w:val="2"/>
  </w:num>
  <w:num w:numId="7">
    <w:abstractNumId w:val="7"/>
  </w:num>
  <w:num w:numId="8">
    <w:abstractNumId w:val="10"/>
  </w:num>
  <w:num w:numId="9">
    <w:abstractNumId w:val="8"/>
  </w:num>
  <w:num w:numId="10">
    <w:abstractNumId w:val="9"/>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17A"/>
    <w:rsid w:val="00004F57"/>
    <w:rsid w:val="000162C9"/>
    <w:rsid w:val="00077F2A"/>
    <w:rsid w:val="000800D9"/>
    <w:rsid w:val="000826ED"/>
    <w:rsid w:val="000B26B4"/>
    <w:rsid w:val="000E394E"/>
    <w:rsid w:val="000F4A13"/>
    <w:rsid w:val="00106C5F"/>
    <w:rsid w:val="00111968"/>
    <w:rsid w:val="00133B71"/>
    <w:rsid w:val="001430D1"/>
    <w:rsid w:val="00147341"/>
    <w:rsid w:val="00162E0C"/>
    <w:rsid w:val="00177B7B"/>
    <w:rsid w:val="00197687"/>
    <w:rsid w:val="001A33A4"/>
    <w:rsid w:val="001B0685"/>
    <w:rsid w:val="001C780E"/>
    <w:rsid w:val="00203B69"/>
    <w:rsid w:val="00214EB2"/>
    <w:rsid w:val="002170CA"/>
    <w:rsid w:val="002302B0"/>
    <w:rsid w:val="002651C2"/>
    <w:rsid w:val="002F3C21"/>
    <w:rsid w:val="003039ED"/>
    <w:rsid w:val="00340B56"/>
    <w:rsid w:val="00382B08"/>
    <w:rsid w:val="003B319F"/>
    <w:rsid w:val="00400BB9"/>
    <w:rsid w:val="00416BD2"/>
    <w:rsid w:val="004666E5"/>
    <w:rsid w:val="004C279A"/>
    <w:rsid w:val="004C48E2"/>
    <w:rsid w:val="004E1D59"/>
    <w:rsid w:val="004E758E"/>
    <w:rsid w:val="00500A6D"/>
    <w:rsid w:val="0051000A"/>
    <w:rsid w:val="00514BA0"/>
    <w:rsid w:val="00542F52"/>
    <w:rsid w:val="00555BC5"/>
    <w:rsid w:val="00570076"/>
    <w:rsid w:val="00577171"/>
    <w:rsid w:val="005947C5"/>
    <w:rsid w:val="005A0495"/>
    <w:rsid w:val="005A078C"/>
    <w:rsid w:val="005B4039"/>
    <w:rsid w:val="005C2A4B"/>
    <w:rsid w:val="005C2D2E"/>
    <w:rsid w:val="005D6993"/>
    <w:rsid w:val="005F56A2"/>
    <w:rsid w:val="005F6167"/>
    <w:rsid w:val="006021E7"/>
    <w:rsid w:val="00631152"/>
    <w:rsid w:val="00632639"/>
    <w:rsid w:val="0065624E"/>
    <w:rsid w:val="00681824"/>
    <w:rsid w:val="00697A44"/>
    <w:rsid w:val="006A68C7"/>
    <w:rsid w:val="006C25CA"/>
    <w:rsid w:val="006E7C85"/>
    <w:rsid w:val="006F1238"/>
    <w:rsid w:val="0072603F"/>
    <w:rsid w:val="007451AC"/>
    <w:rsid w:val="008224B7"/>
    <w:rsid w:val="00837F1D"/>
    <w:rsid w:val="00843F5D"/>
    <w:rsid w:val="00857610"/>
    <w:rsid w:val="00857CFC"/>
    <w:rsid w:val="008A4673"/>
    <w:rsid w:val="008B621A"/>
    <w:rsid w:val="008E112F"/>
    <w:rsid w:val="00962505"/>
    <w:rsid w:val="00976777"/>
    <w:rsid w:val="00992DE2"/>
    <w:rsid w:val="009B44EC"/>
    <w:rsid w:val="009F6DB7"/>
    <w:rsid w:val="00A5157B"/>
    <w:rsid w:val="00A752F6"/>
    <w:rsid w:val="00A77B0F"/>
    <w:rsid w:val="00A92D15"/>
    <w:rsid w:val="00AA331D"/>
    <w:rsid w:val="00AB4F28"/>
    <w:rsid w:val="00AC69E0"/>
    <w:rsid w:val="00AD0C92"/>
    <w:rsid w:val="00AD1C38"/>
    <w:rsid w:val="00B2138E"/>
    <w:rsid w:val="00BB75CD"/>
    <w:rsid w:val="00BC4E79"/>
    <w:rsid w:val="00C45FBC"/>
    <w:rsid w:val="00C62294"/>
    <w:rsid w:val="00C66C50"/>
    <w:rsid w:val="00C8117A"/>
    <w:rsid w:val="00CA6FAD"/>
    <w:rsid w:val="00CC27EA"/>
    <w:rsid w:val="00CF2518"/>
    <w:rsid w:val="00D00F2D"/>
    <w:rsid w:val="00D17511"/>
    <w:rsid w:val="00D61615"/>
    <w:rsid w:val="00DE16AB"/>
    <w:rsid w:val="00E30338"/>
    <w:rsid w:val="00E614F5"/>
    <w:rsid w:val="00E63CE1"/>
    <w:rsid w:val="00E7466B"/>
    <w:rsid w:val="00EA0726"/>
    <w:rsid w:val="00F203B0"/>
    <w:rsid w:val="00F95802"/>
    <w:rsid w:val="00FA54DC"/>
    <w:rsid w:val="00FD3670"/>
    <w:rsid w:val="00FE3169"/>
    <w:rsid w:val="00FF382D"/>
    <w:rsid w:val="00FF79DF"/>
    <w:rsid w:val="357F14DA"/>
    <w:rsid w:val="4F0AD281"/>
    <w:rsid w:val="52CB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3FED"/>
  <w15:chartTrackingRefBased/>
  <w15:docId w15:val="{4B3CE638-AEBB-4F5F-BCFF-E4823766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2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2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511"/>
    <w:pPr>
      <w:ind w:left="720"/>
      <w:contextualSpacing/>
    </w:pPr>
  </w:style>
  <w:style w:type="character" w:styleId="Hyperlink">
    <w:name w:val="Hyperlink"/>
    <w:basedOn w:val="DefaultParagraphFont"/>
    <w:uiPriority w:val="99"/>
    <w:unhideWhenUsed/>
    <w:rsid w:val="00514BA0"/>
    <w:rPr>
      <w:color w:val="0563C1" w:themeColor="hyperlink"/>
      <w:u w:val="single"/>
    </w:rPr>
  </w:style>
  <w:style w:type="character" w:customStyle="1" w:styleId="Heading1Char">
    <w:name w:val="Heading 1 Char"/>
    <w:basedOn w:val="DefaultParagraphFont"/>
    <w:link w:val="Heading1"/>
    <w:uiPriority w:val="9"/>
    <w:rsid w:val="00CF25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251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F2518"/>
    <w:pPr>
      <w:spacing w:before="120" w:after="0"/>
      <w:ind w:left="220"/>
    </w:pPr>
    <w:rPr>
      <w:i/>
      <w:iCs/>
      <w:sz w:val="20"/>
      <w:szCs w:val="20"/>
    </w:rPr>
  </w:style>
  <w:style w:type="paragraph" w:styleId="TOC4">
    <w:name w:val="toc 4"/>
    <w:basedOn w:val="Normal"/>
    <w:next w:val="Normal"/>
    <w:autoRedefine/>
    <w:uiPriority w:val="39"/>
    <w:unhideWhenUsed/>
    <w:rsid w:val="00CF2518"/>
    <w:pPr>
      <w:spacing w:after="0"/>
      <w:ind w:left="660"/>
    </w:pPr>
    <w:rPr>
      <w:sz w:val="20"/>
      <w:szCs w:val="20"/>
    </w:rPr>
  </w:style>
  <w:style w:type="paragraph" w:styleId="TOC1">
    <w:name w:val="toc 1"/>
    <w:basedOn w:val="Normal"/>
    <w:next w:val="Normal"/>
    <w:autoRedefine/>
    <w:uiPriority w:val="39"/>
    <w:unhideWhenUsed/>
    <w:rsid w:val="001B0685"/>
    <w:pPr>
      <w:tabs>
        <w:tab w:val="right" w:leader="dot" w:pos="4742"/>
      </w:tabs>
      <w:spacing w:after="0" w:line="240" w:lineRule="auto"/>
    </w:pPr>
    <w:rPr>
      <w:b/>
      <w:bCs/>
      <w:color w:val="4472C4" w:themeColor="accent5"/>
      <w:szCs w:val="20"/>
      <w:u w:val="single"/>
    </w:rPr>
  </w:style>
  <w:style w:type="paragraph" w:styleId="TOC3">
    <w:name w:val="toc 3"/>
    <w:basedOn w:val="Normal"/>
    <w:next w:val="Normal"/>
    <w:autoRedefine/>
    <w:uiPriority w:val="39"/>
    <w:unhideWhenUsed/>
    <w:rsid w:val="00CF2518"/>
    <w:pPr>
      <w:spacing w:after="0"/>
      <w:ind w:left="440"/>
    </w:pPr>
    <w:rPr>
      <w:sz w:val="20"/>
      <w:szCs w:val="20"/>
    </w:rPr>
  </w:style>
  <w:style w:type="paragraph" w:styleId="TOC5">
    <w:name w:val="toc 5"/>
    <w:basedOn w:val="Normal"/>
    <w:next w:val="Normal"/>
    <w:autoRedefine/>
    <w:uiPriority w:val="39"/>
    <w:unhideWhenUsed/>
    <w:rsid w:val="00CF2518"/>
    <w:pPr>
      <w:spacing w:after="0"/>
      <w:ind w:left="880"/>
    </w:pPr>
    <w:rPr>
      <w:sz w:val="20"/>
      <w:szCs w:val="20"/>
    </w:rPr>
  </w:style>
  <w:style w:type="paragraph" w:styleId="TOC6">
    <w:name w:val="toc 6"/>
    <w:basedOn w:val="Normal"/>
    <w:next w:val="Normal"/>
    <w:autoRedefine/>
    <w:uiPriority w:val="39"/>
    <w:unhideWhenUsed/>
    <w:rsid w:val="00CF2518"/>
    <w:pPr>
      <w:spacing w:after="0"/>
      <w:ind w:left="1100"/>
    </w:pPr>
    <w:rPr>
      <w:sz w:val="20"/>
      <w:szCs w:val="20"/>
    </w:rPr>
  </w:style>
  <w:style w:type="paragraph" w:styleId="TOC7">
    <w:name w:val="toc 7"/>
    <w:basedOn w:val="Normal"/>
    <w:next w:val="Normal"/>
    <w:autoRedefine/>
    <w:uiPriority w:val="39"/>
    <w:unhideWhenUsed/>
    <w:rsid w:val="00CF2518"/>
    <w:pPr>
      <w:spacing w:after="0"/>
      <w:ind w:left="1320"/>
    </w:pPr>
    <w:rPr>
      <w:sz w:val="20"/>
      <w:szCs w:val="20"/>
    </w:rPr>
  </w:style>
  <w:style w:type="paragraph" w:styleId="TOC8">
    <w:name w:val="toc 8"/>
    <w:basedOn w:val="Normal"/>
    <w:next w:val="Normal"/>
    <w:autoRedefine/>
    <w:uiPriority w:val="39"/>
    <w:unhideWhenUsed/>
    <w:rsid w:val="00CF2518"/>
    <w:pPr>
      <w:spacing w:after="0"/>
      <w:ind w:left="1540"/>
    </w:pPr>
    <w:rPr>
      <w:sz w:val="20"/>
      <w:szCs w:val="20"/>
    </w:rPr>
  </w:style>
  <w:style w:type="paragraph" w:styleId="TOC9">
    <w:name w:val="toc 9"/>
    <w:basedOn w:val="Normal"/>
    <w:next w:val="Normal"/>
    <w:autoRedefine/>
    <w:uiPriority w:val="39"/>
    <w:unhideWhenUsed/>
    <w:rsid w:val="00CF2518"/>
    <w:pPr>
      <w:spacing w:after="0"/>
      <w:ind w:left="1760"/>
    </w:pPr>
    <w:rPr>
      <w:sz w:val="20"/>
      <w:szCs w:val="20"/>
    </w:rPr>
  </w:style>
  <w:style w:type="character" w:customStyle="1" w:styleId="Heading3Char">
    <w:name w:val="Heading 3 Char"/>
    <w:basedOn w:val="DefaultParagraphFont"/>
    <w:link w:val="Heading3"/>
    <w:uiPriority w:val="9"/>
    <w:semiHidden/>
    <w:rsid w:val="00CF251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2651C2"/>
    <w:rPr>
      <w:color w:val="954F72" w:themeColor="followedHyperlink"/>
      <w:u w:val="single"/>
    </w:rPr>
  </w:style>
  <w:style w:type="paragraph" w:styleId="CommentText">
    <w:name w:val="annotation text"/>
    <w:basedOn w:val="Normal"/>
    <w:link w:val="CommentTextChar"/>
    <w:uiPriority w:val="99"/>
    <w:semiHidden/>
    <w:unhideWhenUsed/>
    <w:rsid w:val="00857610"/>
    <w:pPr>
      <w:spacing w:line="240" w:lineRule="auto"/>
    </w:pPr>
    <w:rPr>
      <w:sz w:val="20"/>
      <w:szCs w:val="20"/>
    </w:rPr>
  </w:style>
  <w:style w:type="character" w:customStyle="1" w:styleId="CommentTextChar">
    <w:name w:val="Comment Text Char"/>
    <w:basedOn w:val="DefaultParagraphFont"/>
    <w:link w:val="CommentText"/>
    <w:uiPriority w:val="99"/>
    <w:semiHidden/>
    <w:rsid w:val="00857610"/>
    <w:rPr>
      <w:sz w:val="20"/>
      <w:szCs w:val="20"/>
    </w:rPr>
  </w:style>
  <w:style w:type="character" w:styleId="CommentReference">
    <w:name w:val="annotation reference"/>
    <w:basedOn w:val="DefaultParagraphFont"/>
    <w:uiPriority w:val="99"/>
    <w:semiHidden/>
    <w:unhideWhenUsed/>
    <w:rsid w:val="00857610"/>
    <w:rPr>
      <w:sz w:val="16"/>
      <w:szCs w:val="16"/>
    </w:rPr>
  </w:style>
  <w:style w:type="paragraph" w:styleId="BalloonText">
    <w:name w:val="Balloon Text"/>
    <w:basedOn w:val="Normal"/>
    <w:link w:val="BalloonTextChar"/>
    <w:uiPriority w:val="99"/>
    <w:semiHidden/>
    <w:unhideWhenUsed/>
    <w:rsid w:val="00857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6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B26B4"/>
    <w:rPr>
      <w:b/>
      <w:bCs/>
    </w:rPr>
  </w:style>
  <w:style w:type="character" w:customStyle="1" w:styleId="CommentSubjectChar">
    <w:name w:val="Comment Subject Char"/>
    <w:basedOn w:val="CommentTextChar"/>
    <w:link w:val="CommentSubject"/>
    <w:uiPriority w:val="99"/>
    <w:semiHidden/>
    <w:rsid w:val="000B26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29477">
      <w:bodyDiv w:val="1"/>
      <w:marLeft w:val="0"/>
      <w:marRight w:val="0"/>
      <w:marTop w:val="0"/>
      <w:marBottom w:val="0"/>
      <w:divBdr>
        <w:top w:val="none" w:sz="0" w:space="0" w:color="auto"/>
        <w:left w:val="none" w:sz="0" w:space="0" w:color="auto"/>
        <w:bottom w:val="none" w:sz="0" w:space="0" w:color="auto"/>
        <w:right w:val="none" w:sz="0" w:space="0" w:color="auto"/>
      </w:divBdr>
    </w:div>
    <w:div w:id="130749660">
      <w:bodyDiv w:val="1"/>
      <w:marLeft w:val="0"/>
      <w:marRight w:val="0"/>
      <w:marTop w:val="0"/>
      <w:marBottom w:val="0"/>
      <w:divBdr>
        <w:top w:val="none" w:sz="0" w:space="0" w:color="auto"/>
        <w:left w:val="none" w:sz="0" w:space="0" w:color="auto"/>
        <w:bottom w:val="none" w:sz="0" w:space="0" w:color="auto"/>
        <w:right w:val="none" w:sz="0" w:space="0" w:color="auto"/>
      </w:divBdr>
    </w:div>
    <w:div w:id="54194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7383ab-c4c9-4478-8c92-a5b1dbd6b7d1">
      <UserInfo>
        <DisplayName>Moser, Sherry</DisplayName>
        <AccountId>47</AccountId>
        <AccountType/>
      </UserInfo>
      <UserInfo>
        <DisplayName>Blankenship, Matthew</DisplayName>
        <AccountId>630</AccountId>
        <AccountType/>
      </UserInfo>
      <UserInfo>
        <DisplayName>Gayton, Heather</DisplayName>
        <AccountId>758</AccountId>
        <AccountType/>
      </UserInfo>
      <UserInfo>
        <DisplayName>Gates, Aaron</DisplayName>
        <AccountId>1690</AccountId>
        <AccountType/>
      </UserInfo>
      <UserInfo>
        <DisplayName>Jantz, Randi</DisplayName>
        <AccountId>1691</AccountId>
        <AccountType/>
      </UserInfo>
      <UserInfo>
        <DisplayName>Martin, Patricia L.</DisplayName>
        <AccountId>1692</AccountId>
        <AccountType/>
      </UserInfo>
      <UserInfo>
        <DisplayName>Wood, Eddie L.</DisplayName>
        <AccountId>1693</AccountId>
        <AccountType/>
      </UserInfo>
      <UserInfo>
        <DisplayName>Enright, Jim R.</DisplayName>
        <AccountId>898</AccountId>
        <AccountType/>
      </UserInfo>
      <UserInfo>
        <DisplayName>Lawton, Kyle M.</DisplayName>
        <AccountId>1635</AccountId>
        <AccountType/>
      </UserInfo>
      <UserInfo>
        <DisplayName>Miles, JaNeanne</DisplayName>
        <AccountId>1330</AccountId>
        <AccountType/>
      </UserInfo>
      <UserInfo>
        <DisplayName>Todd, Richard</DisplayName>
        <AccountId>1396</AccountId>
        <AccountType/>
      </UserInfo>
      <UserInfo>
        <DisplayName>Williams, Jason</DisplayName>
        <AccountId>1521</AccountId>
        <AccountType/>
      </UserInfo>
      <UserInfo>
        <DisplayName>Crawford, Merri W.</DisplayName>
        <AccountId>1823</AccountId>
        <AccountType/>
      </UserInfo>
      <UserInfo>
        <DisplayName>Flowers, Tracy M.</DisplayName>
        <AccountId>1824</AccountId>
        <AccountType/>
      </UserInfo>
      <UserInfo>
        <DisplayName>Lowder, Pat A.</DisplayName>
        <AccountId>473</AccountId>
        <AccountType/>
      </UserInfo>
    </SharedWithUser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4C836D53DFE446A4BFB5D5522393B6" ma:contentTypeVersion="8" ma:contentTypeDescription="Create a new document." ma:contentTypeScope="" ma:versionID="bcb622f11152f4722d6309b7af27b059">
  <xsd:schema xmlns:xsd="http://www.w3.org/2001/XMLSchema" xmlns:xs="http://www.w3.org/2001/XMLSchema" xmlns:p="http://schemas.microsoft.com/office/2006/metadata/properties" xmlns:ns1="http://schemas.microsoft.com/sharepoint/v3" xmlns:ns2="007383ab-c4c9-4478-8c92-a5b1dbd6b7d1" xmlns:ns3="ecf64f40-d50c-4d0b-9c48-8230aedef2e2" targetNamespace="http://schemas.microsoft.com/office/2006/metadata/properties" ma:root="true" ma:fieldsID="52e8555fd299642fce2ff6223c326c79" ns1:_="" ns2:_="" ns3:_="">
    <xsd:import namespace="http://schemas.microsoft.com/sharepoint/v3"/>
    <xsd:import namespace="007383ab-c4c9-4478-8c92-a5b1dbd6b7d1"/>
    <xsd:import namespace="ecf64f40-d50c-4d0b-9c48-8230aedef2e2"/>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SharingHintHash"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7383ab-c4c9-4478-8c92-a5b1dbd6b7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64f40-d50c-4d0b-9c48-8230aedef2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D3EA2-4124-4CBD-BBB2-0C9829873F16}">
  <ds:schemaRefs>
    <ds:schemaRef ds:uri="http://schemas.microsoft.com/office/2006/metadata/properties"/>
    <ds:schemaRef ds:uri="http://schemas.microsoft.com/office/infopath/2007/PartnerControls"/>
    <ds:schemaRef ds:uri="007383ab-c4c9-4478-8c92-a5b1dbd6b7d1"/>
    <ds:schemaRef ds:uri="http://schemas.microsoft.com/sharepoint/v3"/>
  </ds:schemaRefs>
</ds:datastoreItem>
</file>

<file path=customXml/itemProps2.xml><?xml version="1.0" encoding="utf-8"?>
<ds:datastoreItem xmlns:ds="http://schemas.openxmlformats.org/officeDocument/2006/customXml" ds:itemID="{DC03AAD7-6A10-404C-BF20-2AC1E1A4B407}">
  <ds:schemaRefs>
    <ds:schemaRef ds:uri="http://schemas.microsoft.com/sharepoint/v3/contenttype/forms"/>
  </ds:schemaRefs>
</ds:datastoreItem>
</file>

<file path=customXml/itemProps3.xml><?xml version="1.0" encoding="utf-8"?>
<ds:datastoreItem xmlns:ds="http://schemas.openxmlformats.org/officeDocument/2006/customXml" ds:itemID="{F5E50BCC-603B-BC43-9B12-76EBBEAF97BB}">
  <ds:schemaRefs>
    <ds:schemaRef ds:uri="http://schemas.openxmlformats.org/officeDocument/2006/bibliography"/>
  </ds:schemaRefs>
</ds:datastoreItem>
</file>

<file path=customXml/itemProps4.xml><?xml version="1.0" encoding="utf-8"?>
<ds:datastoreItem xmlns:ds="http://schemas.openxmlformats.org/officeDocument/2006/customXml" ds:itemID="{6A07BC90-AC3E-47A2-A2AB-CE27AB978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7383ab-c4c9-4478-8c92-a5b1dbd6b7d1"/>
    <ds:schemaRef ds:uri="ecf64f40-d50c-4d0b-9c48-8230aedef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Laura M.</dc:creator>
  <cp:keywords/>
  <dc:description/>
  <cp:lastModifiedBy>Austin, Will</cp:lastModifiedBy>
  <cp:revision>13</cp:revision>
  <dcterms:created xsi:type="dcterms:W3CDTF">2017-08-30T14:57:00Z</dcterms:created>
  <dcterms:modified xsi:type="dcterms:W3CDTF">2021-04-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C836D53DFE446A4BFB5D5522393B6</vt:lpwstr>
  </property>
  <property fmtid="{D5CDD505-2E9C-101B-9397-08002B2CF9AE}" pid="3" name="SharedWithUsers">
    <vt:lpwstr>47;#Newman, Jonathan;#19;#Bowie, Russell A.;#9803;#Nottage, Laquieria R.</vt:lpwstr>
  </property>
</Properties>
</file>